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BDB99" w14:textId="149774A9" w:rsidR="00681785" w:rsidRDefault="006803E5" w:rsidP="00171F74">
      <w:pPr>
        <w:tabs>
          <w:tab w:val="center" w:pos="43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6121E3" w14:paraId="4B21E2D4" w14:textId="77777777" w:rsidTr="006121E3">
        <w:tc>
          <w:tcPr>
            <w:tcW w:w="11160" w:type="dxa"/>
          </w:tcPr>
          <w:p w14:paraId="7CE178F1" w14:textId="30B8D49A" w:rsidR="006121E3" w:rsidRPr="00A16A6E" w:rsidRDefault="007E2224" w:rsidP="00DE19F9">
            <w:pPr>
              <w:tabs>
                <w:tab w:val="center" w:pos="43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2D5AA5" wp14:editId="714FE7C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9060</wp:posOffset>
                  </wp:positionV>
                  <wp:extent cx="1450258" cy="561975"/>
                  <wp:effectExtent l="0" t="0" r="0" b="0"/>
                  <wp:wrapNone/>
                  <wp:docPr id="3" name="Picture 3" descr="Logo in Ful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in Ful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58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1E3" w:rsidRPr="00A16A6E">
              <w:rPr>
                <w:b/>
                <w:sz w:val="24"/>
                <w:szCs w:val="24"/>
              </w:rPr>
              <w:t>Roswell Park Cancer Institute Corporation</w:t>
            </w:r>
          </w:p>
          <w:p w14:paraId="70E9A9B0" w14:textId="75FB00E6" w:rsidR="006121E3" w:rsidRPr="00A92ED7" w:rsidRDefault="0028447F" w:rsidP="00DE19F9">
            <w:pPr>
              <w:tabs>
                <w:tab w:val="center" w:pos="4320"/>
              </w:tabs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Special </w:t>
            </w:r>
            <w:r w:rsidR="004C64A4">
              <w:rPr>
                <w:b/>
                <w:color w:val="538135" w:themeColor="accent6" w:themeShade="BF"/>
                <w:sz w:val="24"/>
                <w:szCs w:val="24"/>
              </w:rPr>
              <w:t xml:space="preserve">Board of Directors </w:t>
            </w:r>
            <w:r w:rsidR="006121E3" w:rsidRPr="00A92ED7">
              <w:rPr>
                <w:b/>
                <w:color w:val="538135" w:themeColor="accent6" w:themeShade="BF"/>
                <w:sz w:val="24"/>
                <w:szCs w:val="24"/>
              </w:rPr>
              <w:t>Meeting</w:t>
            </w:r>
          </w:p>
          <w:p w14:paraId="4F1FB3C1" w14:textId="57A8164C" w:rsidR="006121E3" w:rsidRPr="00A16A6E" w:rsidRDefault="0028447F" w:rsidP="00DE19F9">
            <w:pPr>
              <w:tabs>
                <w:tab w:val="center" w:pos="43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</w:t>
            </w:r>
            <w:r w:rsidR="00B82BE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July 13</w:t>
            </w:r>
            <w:r w:rsidR="00B82BE0">
              <w:rPr>
                <w:bCs/>
                <w:sz w:val="22"/>
                <w:szCs w:val="22"/>
              </w:rPr>
              <w:t>, 202</w:t>
            </w:r>
            <w:r w:rsidR="00603F65">
              <w:rPr>
                <w:bCs/>
                <w:sz w:val="22"/>
                <w:szCs w:val="22"/>
              </w:rPr>
              <w:t>6</w:t>
            </w:r>
          </w:p>
          <w:p w14:paraId="7D03A3E7" w14:textId="01709FAB" w:rsidR="006121E3" w:rsidRDefault="0028447F" w:rsidP="00A92E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AMs only </w:t>
            </w:r>
          </w:p>
          <w:p w14:paraId="5EDC792F" w14:textId="7407FBB3" w:rsidR="006121E3" w:rsidRPr="00A16A6E" w:rsidRDefault="0028447F" w:rsidP="00A16A6E">
            <w:pPr>
              <w:tabs>
                <w:tab w:val="center" w:pos="43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:00 a.m. – 9:30 a.m.</w:t>
            </w:r>
          </w:p>
        </w:tc>
      </w:tr>
    </w:tbl>
    <w:p w14:paraId="6E4B3C85" w14:textId="77777777" w:rsidR="00171F74" w:rsidRDefault="00171F74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4E52130A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556A8376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71002F4E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0AFD0C47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5219F7D0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6E3F9975" w14:textId="77777777" w:rsidR="00573FEC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p w14:paraId="2650F194" w14:textId="77777777" w:rsidR="00573FEC" w:rsidRPr="00822B1A" w:rsidRDefault="00573FEC" w:rsidP="00171F74">
      <w:pPr>
        <w:tabs>
          <w:tab w:val="center" w:pos="4320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32"/>
        <w:gridCol w:w="4486"/>
        <w:gridCol w:w="921"/>
        <w:gridCol w:w="972"/>
        <w:gridCol w:w="972"/>
        <w:gridCol w:w="1972"/>
        <w:gridCol w:w="266"/>
      </w:tblGrid>
      <w:tr w:rsidR="008A4A31" w:rsidRPr="00171F74" w14:paraId="30298C4D" w14:textId="77777777" w:rsidTr="008A4A31">
        <w:trPr>
          <w:gridAfter w:val="7"/>
          <w:wAfter w:w="9721" w:type="dxa"/>
          <w:jc w:val="center"/>
        </w:trPr>
        <w:tc>
          <w:tcPr>
            <w:tcW w:w="512" w:type="dxa"/>
          </w:tcPr>
          <w:p w14:paraId="5F15B860" w14:textId="77777777" w:rsidR="008A4A31" w:rsidRPr="00A92ED7" w:rsidRDefault="008A4A31" w:rsidP="00171F74">
            <w:pPr>
              <w:tabs>
                <w:tab w:val="center" w:pos="43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A4A31" w:rsidRPr="00D630C8" w14:paraId="39F2D007" w14:textId="77777777" w:rsidTr="008A4A31">
        <w:tblPrEx>
          <w:jc w:val="left"/>
          <w:tblBorders>
            <w:bottom w:val="none" w:sz="0" w:space="0" w:color="auto"/>
          </w:tblBorders>
        </w:tblPrEx>
        <w:trPr>
          <w:tblHeader/>
        </w:trPr>
        <w:tc>
          <w:tcPr>
            <w:tcW w:w="644" w:type="dxa"/>
            <w:gridSpan w:val="2"/>
            <w:tcBorders>
              <w:top w:val="single" w:sz="4" w:space="0" w:color="auto"/>
            </w:tcBorders>
          </w:tcPr>
          <w:p w14:paraId="6A167B82" w14:textId="77777777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</w:tcBorders>
          </w:tcPr>
          <w:p w14:paraId="7B8D18AB" w14:textId="77777777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EF84E48" w14:textId="77777777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46E00B3B" w14:textId="77777777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C1B9FA4" w14:textId="77777777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6AC81BCF" w14:textId="588A0DA8" w:rsidR="008A4A31" w:rsidRPr="00D630C8" w:rsidRDefault="008A4A31" w:rsidP="00A65D07">
            <w:pPr>
              <w:pStyle w:val="Heading2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630C8">
              <w:rPr>
                <w:rFonts w:ascii="Times New Roman" w:hAnsi="Times New Roman"/>
                <w:b/>
                <w:bCs/>
                <w:sz w:val="20"/>
              </w:rPr>
              <w:t>Presenter: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19DFCE1C" w14:textId="340CF05E" w:rsidR="008A4A31" w:rsidRPr="00D630C8" w:rsidRDefault="008A4A31" w:rsidP="00A92ED7">
            <w:pPr>
              <w:pStyle w:val="Heading2"/>
              <w:widowControl w:val="0"/>
              <w:tabs>
                <w:tab w:val="center" w:pos="432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7DC0E6F6" w14:textId="1DCDFA7A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</w:tcPr>
          <w:p w14:paraId="5BAB6F1F" w14:textId="7A7057D2" w:rsidR="008A4A31" w:rsidRPr="00A92ED7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A92E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486" w:type="dxa"/>
          </w:tcPr>
          <w:p w14:paraId="5AD2DE17" w14:textId="5393D0EA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 w:rsidRPr="00A92ED7">
              <w:rPr>
                <w:rFonts w:ascii="Times New Roman" w:hAnsi="Times New Roman"/>
                <w:sz w:val="20"/>
              </w:rPr>
              <w:t>Chairman’s Opening Remarks</w:t>
            </w:r>
          </w:p>
        </w:tc>
        <w:tc>
          <w:tcPr>
            <w:tcW w:w="921" w:type="dxa"/>
          </w:tcPr>
          <w:p w14:paraId="669EEC6C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14:paraId="79E0E3CA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14:paraId="438FC68D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</w:tcPr>
          <w:p w14:paraId="7C9B772A" w14:textId="2A8E0C7B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ecia Eve</w:t>
            </w:r>
          </w:p>
        </w:tc>
        <w:tc>
          <w:tcPr>
            <w:tcW w:w="266" w:type="dxa"/>
          </w:tcPr>
          <w:p w14:paraId="020ECF73" w14:textId="544A343E" w:rsidR="008A4A31" w:rsidRPr="00A92ED7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A4A31" w:rsidRPr="00227AF1" w14:paraId="5A5BD07F" w14:textId="0D3919F1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</w:tcPr>
          <w:p w14:paraId="54824B71" w14:textId="77777777" w:rsidR="008A4A31" w:rsidRPr="00763244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594FEC0" w14:textId="6039EC00" w:rsidR="008A4A31" w:rsidRPr="00573FEC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 w:rsidRPr="00573FEC">
              <w:rPr>
                <w:rFonts w:ascii="Times New Roman" w:hAnsi="Times New Roman"/>
                <w:b/>
                <w:bCs/>
                <w:color w:val="FF0000"/>
                <w:sz w:val="20"/>
              </w:rPr>
              <w:t>MOTION TO MOVE TO EXECUTIVE SESS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FFDD747" w14:textId="291FB0F7" w:rsidR="008A4A31" w:rsidRPr="00763244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8389C3B" w14:textId="77777777" w:rsidR="008A4A31" w:rsidRPr="00763244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14:paraId="1ECE4A51" w14:textId="77777777" w:rsidR="008A4A31" w:rsidRPr="00763244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B05D8D2" w14:textId="3FD4BBF6" w:rsidR="008A4A31" w:rsidRPr="00763244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</w:tcPr>
          <w:p w14:paraId="62A4D7A4" w14:textId="0EFE1B3A" w:rsidR="008A4A31" w:rsidRPr="00227AF1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8A4A31" w:rsidRPr="00A92ED7" w14:paraId="3C896CBE" w14:textId="68F19C09" w:rsidTr="008A4A31">
        <w:tblPrEx>
          <w:jc w:val="left"/>
          <w:tblBorders>
            <w:bottom w:val="none" w:sz="0" w:space="0" w:color="auto"/>
          </w:tblBorders>
        </w:tblPrEx>
        <w:trPr>
          <w:trHeight w:val="495"/>
        </w:trPr>
        <w:tc>
          <w:tcPr>
            <w:tcW w:w="644" w:type="dxa"/>
            <w:gridSpan w:val="2"/>
          </w:tcPr>
          <w:p w14:paraId="5C8F3B72" w14:textId="051355AC" w:rsidR="008A4A31" w:rsidRPr="00A92ED7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A92ED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7DE871E1" w14:textId="7295A2B4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ard Chair Updat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965D367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26BEA44" w14:textId="27A7BF5A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106EFFE" w14:textId="1AADC933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231D371" w14:textId="1A9C5BDA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ecia Eve</w:t>
            </w:r>
          </w:p>
        </w:tc>
        <w:tc>
          <w:tcPr>
            <w:tcW w:w="266" w:type="dxa"/>
          </w:tcPr>
          <w:p w14:paraId="17FC04A7" w14:textId="4804DBBB" w:rsidR="008A4A31" w:rsidRPr="00A92ED7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A4A31" w:rsidRPr="00A92ED7" w14:paraId="18D2F9AF" w14:textId="3A4B260D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</w:tcPr>
          <w:p w14:paraId="24BD442A" w14:textId="77777777" w:rsidR="008A4A31" w:rsidRPr="00A92ED7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0BECCCE4" w14:textId="3DDA0443" w:rsidR="008A4A31" w:rsidRPr="00573FEC" w:rsidRDefault="008A4A31" w:rsidP="008A4A31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573FEC">
              <w:rPr>
                <w:rFonts w:ascii="Times New Roman" w:hAnsi="Times New Roman"/>
                <w:b/>
                <w:bCs/>
                <w:color w:val="FF0000"/>
                <w:sz w:val="20"/>
              </w:rPr>
              <w:t>MOTION TO RETURN TO OPEN SESS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67CF1D7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256829F" w14:textId="77777777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</w:tcPr>
          <w:p w14:paraId="5BDDEC78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BC5A835" w14:textId="6D479D95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</w:tcPr>
          <w:p w14:paraId="6FFFA114" w14:textId="67AB714D" w:rsidR="008A4A31" w:rsidRPr="00A92ED7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A4A31" w:rsidRPr="00A92ED7" w14:paraId="2AF1AE59" w14:textId="3CD36CBC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3F4D2" w14:textId="77777777" w:rsidR="008A4A31" w:rsidRPr="00A92ED7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1E3F00F" w14:textId="41E70107" w:rsidR="008A4A31" w:rsidRPr="008A4A31" w:rsidRDefault="008A4A31" w:rsidP="008A4A31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07D4C24" w14:textId="77777777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1DEA8A3" w14:textId="77777777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5F871D3" w14:textId="75F7E3B1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7336D38" w14:textId="027C4F39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5FF3480" w14:textId="66317B04" w:rsidR="008A4A31" w:rsidRPr="00A92ED7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A4A31" w:rsidRPr="00227AF1" w14:paraId="1A05C062" w14:textId="77777777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2D39E" w14:textId="77777777" w:rsidR="008A4A31" w:rsidRPr="00227AF1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86D2B78" w14:textId="07FB9D31" w:rsidR="008A4A31" w:rsidRPr="00227AF1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F29509D" w14:textId="77777777" w:rsidR="008A4A31" w:rsidRPr="00227AF1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F0695D0" w14:textId="77777777" w:rsidR="008A4A31" w:rsidRPr="00227AF1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AAE3349" w14:textId="77777777" w:rsidR="008A4A31" w:rsidRPr="00227AF1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7F278EC" w14:textId="561F4089" w:rsidR="008A4A31" w:rsidRPr="00227AF1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C15C3CF" w14:textId="6055723C" w:rsidR="008A4A31" w:rsidRPr="00227AF1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A4A31" w:rsidRPr="00A92ED7" w14:paraId="1FA1EBC6" w14:textId="7A8DE1EC" w:rsidTr="008A4A31">
        <w:tblPrEx>
          <w:jc w:val="left"/>
          <w:tblBorders>
            <w:bottom w:val="none" w:sz="0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0050" w14:textId="718FC0DC" w:rsidR="008A4A31" w:rsidRPr="00A92ED7" w:rsidRDefault="008A4A31" w:rsidP="00D630C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7111D254" w14:textId="15E034D0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3BED57A" w14:textId="5412747A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B1097FD" w14:textId="27E7C925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6A3A99E" w14:textId="086E9EBE" w:rsidR="008A4A31" w:rsidRPr="00A92ED7" w:rsidRDefault="008A4A31" w:rsidP="00A92ED7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FAECAAB" w14:textId="5ACA16F9" w:rsidR="008A4A31" w:rsidRPr="00A92ED7" w:rsidRDefault="008A4A31" w:rsidP="006B4EEE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0210941" w14:textId="131432B4" w:rsidR="008A4A31" w:rsidRPr="00A92ED7" w:rsidRDefault="008A4A31" w:rsidP="00C14328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8A4A31" w:rsidRPr="00A92ED7" w14:paraId="4160AA52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C5BD7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39C2331" w14:textId="325E987C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7FEF1B4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A8B7D9B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45E567D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5228AF35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64BB4B7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5E72879B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68D85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4B00341" w14:textId="4B8D7905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F79A996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96B9238" w14:textId="2F863AE0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ED5470F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713E6B0" w14:textId="5C86841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200A97A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5533FE3D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936B3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1584689E" w14:textId="69671A51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3AE24FB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ACD71C6" w14:textId="7CFF4E2D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692826F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4DA2BD6E" w14:textId="0D687FE6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F16B53E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34D30F8D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8737F" w14:textId="56CAD78A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963B1BF" w14:textId="7769E9F7" w:rsidR="008A4A31" w:rsidRPr="00574A49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0A6ACD3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540FC95" w14:textId="7350A229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926C97B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200C35FF" w14:textId="33698CF0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755776B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08ADC27E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12789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7C86A961" w14:textId="307C8748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51CDCAE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F4AF586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9B9E841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C0FBF89" w14:textId="3541984D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0A36D88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5ABD1C18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37F4A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1AE72123" w14:textId="4718EF1B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FEEFABB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E15A88E" w14:textId="2F861D25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FF03A83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5E016EDB" w14:textId="345EAFAC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5500ADA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65014800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FAC0F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4586DCD" w14:textId="1D71953D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F792DB6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6DB6998" w14:textId="7D115833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A6EDB30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49DB9AA7" w14:textId="2299B068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9802B13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269BC8CF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4EFA8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0B0AB3A9" w14:textId="426F78DE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49B13A4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C4D4BBA" w14:textId="57C52D80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C5EED8B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0CBD891" w14:textId="2977109D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26E901F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5EA68EBA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86086" w14:textId="20DEF528" w:rsidR="008A4A31" w:rsidRPr="00A92ED7" w:rsidRDefault="00C53F51" w:rsidP="00C53F51">
            <w:pPr>
              <w:pStyle w:val="Heading2"/>
              <w:keepNext w:val="0"/>
              <w:widowControl w:val="0"/>
              <w:tabs>
                <w:tab w:val="left" w:pos="195"/>
                <w:tab w:val="right" w:pos="428"/>
                <w:tab w:val="center" w:pos="432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085BD5CA" w14:textId="77777777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6256972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44B03B2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6CD98FDD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71710712" w14:textId="77777777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E8C124A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5A0998B5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F64F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54CCF67C" w14:textId="4F6C16DA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618DF51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33C1253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297C336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328A5EB" w14:textId="497CAFAB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56B925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32754D86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EE0D7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8D46249" w14:textId="4D14F197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6CB5D9D" w14:textId="77777777" w:rsidR="008A4A31" w:rsidRPr="00A92ED7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2D33ABD" w14:textId="77777777" w:rsidR="008A4A31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C810AF2" w14:textId="77777777" w:rsidR="008A4A31" w:rsidRPr="00A92ED7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7D8DDF26" w14:textId="00B579F9" w:rsidR="008A4A31" w:rsidRDefault="008A4A31" w:rsidP="00574A49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76540D6" w14:textId="77777777" w:rsidR="008A4A31" w:rsidRPr="000265A3" w:rsidRDefault="008A4A31" w:rsidP="003709D0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1B6A01B0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B9EC8" w14:textId="77777777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A572CBB" w14:textId="0570F5B6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D5BE61D" w14:textId="77777777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997BAC2" w14:textId="77777777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CE45E40" w14:textId="77777777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00007274" w14:textId="3785072C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E7FE466" w14:textId="77777777" w:rsidR="008A4A31" w:rsidRPr="000265A3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A4A31" w:rsidRPr="00A92ED7" w14:paraId="6970FD5E" w14:textId="77777777" w:rsidTr="008A4A3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BB42" w14:textId="4BEB4A04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33D4AB3E" w14:textId="598EE89C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ind w:left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0BA4251" w14:textId="77777777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48EDA46" w14:textId="77777777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7584F6C" w14:textId="77777777" w:rsidR="008A4A31" w:rsidRPr="00A92ED7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1EBDD14" w14:textId="77777777" w:rsidR="008A4A31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C37F2F8" w14:textId="77777777" w:rsidR="008A4A31" w:rsidRPr="000265A3" w:rsidRDefault="008A4A31" w:rsidP="00243B0D">
            <w:pPr>
              <w:pStyle w:val="Heading2"/>
              <w:keepNext w:val="0"/>
              <w:widowControl w:val="0"/>
              <w:tabs>
                <w:tab w:val="center" w:pos="4320"/>
              </w:tabs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F2B9EA4" w14:textId="77777777" w:rsidR="0094728E" w:rsidRPr="00171F74" w:rsidRDefault="0094728E" w:rsidP="00EF6F91">
      <w:pPr>
        <w:tabs>
          <w:tab w:val="center" w:pos="4320"/>
        </w:tabs>
        <w:ind w:right="-540"/>
        <w:rPr>
          <w:color w:val="FF0000"/>
          <w:sz w:val="24"/>
          <w:szCs w:val="24"/>
        </w:rPr>
      </w:pPr>
    </w:p>
    <w:sectPr w:rsidR="0094728E" w:rsidRPr="00171F74" w:rsidSect="00AE41FC">
      <w:footerReference w:type="default" r:id="rId9"/>
      <w:pgSz w:w="12240" w:h="15840" w:code="1"/>
      <w:pgMar w:top="288" w:right="432" w:bottom="245" w:left="63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FB42" w14:textId="77777777" w:rsidR="00BD3E91" w:rsidRDefault="00BD3E91">
      <w:r>
        <w:separator/>
      </w:r>
    </w:p>
  </w:endnote>
  <w:endnote w:type="continuationSeparator" w:id="0">
    <w:p w14:paraId="01D7699E" w14:textId="77777777" w:rsidR="00BD3E91" w:rsidRDefault="00BD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3534" w14:textId="76065BD0" w:rsidR="00AB6273" w:rsidRPr="000147F5" w:rsidRDefault="00950CAF" w:rsidP="006C67D9">
    <w:pPr>
      <w:pStyle w:val="Footer"/>
      <w:tabs>
        <w:tab w:val="clear" w:pos="4320"/>
        <w:tab w:val="clear" w:pos="8640"/>
        <w:tab w:val="center" w:pos="5760"/>
        <w:tab w:val="left" w:pos="7350"/>
        <w:tab w:val="right" w:pos="11088"/>
      </w:tabs>
    </w:pPr>
    <w:r w:rsidRPr="000147F5">
      <w:t>FC</w:t>
    </w:r>
    <w:r w:rsidR="00F85A8F" w:rsidRPr="000147F5">
      <w:t xml:space="preserve"> Mtg Agenda </w:t>
    </w:r>
    <w:r w:rsidR="00996389">
      <w:t>6/17</w:t>
    </w:r>
    <w:r w:rsidR="00F85A8F" w:rsidRPr="000147F5">
      <w:t>/2</w:t>
    </w:r>
    <w:r w:rsidR="00E82E2E">
      <w:t>6</w:t>
    </w:r>
    <w:r w:rsidR="00586290" w:rsidRPr="000147F5">
      <w:tab/>
    </w:r>
    <w:r w:rsidR="006C67D9" w:rsidRPr="000147F5">
      <w:tab/>
    </w:r>
    <w:r w:rsidRPr="000147F5">
      <w:t xml:space="preserve">Page </w:t>
    </w:r>
    <w:r w:rsidRPr="000147F5">
      <w:fldChar w:fldCharType="begin"/>
    </w:r>
    <w:r w:rsidRPr="000147F5">
      <w:instrText xml:space="preserve"> PAGE   \* MERGEFORMAT </w:instrText>
    </w:r>
    <w:r w:rsidRPr="000147F5">
      <w:fldChar w:fldCharType="separate"/>
    </w:r>
    <w:r w:rsidR="00BC3DD1" w:rsidRPr="000147F5">
      <w:rPr>
        <w:noProof/>
      </w:rPr>
      <w:t>1</w:t>
    </w:r>
    <w:r w:rsidRPr="000147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1AE7F" w14:textId="77777777" w:rsidR="00BD3E91" w:rsidRDefault="00BD3E91">
      <w:r>
        <w:separator/>
      </w:r>
    </w:p>
  </w:footnote>
  <w:footnote w:type="continuationSeparator" w:id="0">
    <w:p w14:paraId="5C0F25F7" w14:textId="77777777" w:rsidR="00BD3E91" w:rsidRDefault="00BD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5D7D"/>
    <w:multiLevelType w:val="hybridMultilevel"/>
    <w:tmpl w:val="8B7A7076"/>
    <w:lvl w:ilvl="0" w:tplc="D7E4FC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E0E8E"/>
    <w:multiLevelType w:val="hybridMultilevel"/>
    <w:tmpl w:val="9C9C7752"/>
    <w:lvl w:ilvl="0" w:tplc="797CE750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  <w:b w:val="0"/>
        <w:i w:val="0"/>
        <w:spacing w:val="0"/>
        <w:w w:val="100"/>
        <w:position w:val="0"/>
      </w:rPr>
    </w:lvl>
    <w:lvl w:ilvl="1" w:tplc="FFFFFFFF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" w15:restartNumberingAfterBreak="0">
    <w:nsid w:val="1C86742E"/>
    <w:multiLevelType w:val="hybridMultilevel"/>
    <w:tmpl w:val="CB5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B52"/>
    <w:multiLevelType w:val="hybridMultilevel"/>
    <w:tmpl w:val="AA2AA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554CF"/>
    <w:multiLevelType w:val="hybridMultilevel"/>
    <w:tmpl w:val="0AA25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D296F"/>
    <w:multiLevelType w:val="hybridMultilevel"/>
    <w:tmpl w:val="735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4418"/>
    <w:multiLevelType w:val="hybridMultilevel"/>
    <w:tmpl w:val="D046B880"/>
    <w:lvl w:ilvl="0" w:tplc="88C0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003"/>
    <w:multiLevelType w:val="hybridMultilevel"/>
    <w:tmpl w:val="F94A106C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8" w15:restartNumberingAfterBreak="0">
    <w:nsid w:val="31F136DD"/>
    <w:multiLevelType w:val="hybridMultilevel"/>
    <w:tmpl w:val="70585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332C6E00"/>
    <w:multiLevelType w:val="hybridMultilevel"/>
    <w:tmpl w:val="7FF2F9EA"/>
    <w:lvl w:ilvl="0" w:tplc="797CE750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  <w:b w:val="0"/>
        <w:i w:val="0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0E35"/>
    <w:multiLevelType w:val="hybridMultilevel"/>
    <w:tmpl w:val="4878780E"/>
    <w:lvl w:ilvl="0" w:tplc="1C681B3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  <w:i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C34EA"/>
    <w:multiLevelType w:val="hybridMultilevel"/>
    <w:tmpl w:val="18167274"/>
    <w:lvl w:ilvl="0" w:tplc="D7E4FC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07E00"/>
    <w:multiLevelType w:val="hybridMultilevel"/>
    <w:tmpl w:val="30D27908"/>
    <w:lvl w:ilvl="0" w:tplc="A438AACE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b w:val="0"/>
        <w:i w:val="0"/>
        <w:spacing w:val="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3" w15:restartNumberingAfterBreak="0">
    <w:nsid w:val="63CE1F66"/>
    <w:multiLevelType w:val="hybridMultilevel"/>
    <w:tmpl w:val="805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15033"/>
    <w:multiLevelType w:val="hybridMultilevel"/>
    <w:tmpl w:val="DFC2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0464251">
    <w:abstractNumId w:val="10"/>
  </w:num>
  <w:num w:numId="2" w16cid:durableId="767391610">
    <w:abstractNumId w:val="7"/>
  </w:num>
  <w:num w:numId="3" w16cid:durableId="1306350817">
    <w:abstractNumId w:val="6"/>
  </w:num>
  <w:num w:numId="4" w16cid:durableId="1959682658">
    <w:abstractNumId w:val="13"/>
  </w:num>
  <w:num w:numId="5" w16cid:durableId="254289018">
    <w:abstractNumId w:val="2"/>
  </w:num>
  <w:num w:numId="6" w16cid:durableId="326789488">
    <w:abstractNumId w:val="5"/>
  </w:num>
  <w:num w:numId="7" w16cid:durableId="905186761">
    <w:abstractNumId w:val="3"/>
  </w:num>
  <w:num w:numId="8" w16cid:durableId="567810855">
    <w:abstractNumId w:val="1"/>
  </w:num>
  <w:num w:numId="9" w16cid:durableId="1843544599">
    <w:abstractNumId w:val="9"/>
  </w:num>
  <w:num w:numId="10" w16cid:durableId="1111588446">
    <w:abstractNumId w:val="8"/>
  </w:num>
  <w:num w:numId="11" w16cid:durableId="893808249">
    <w:abstractNumId w:val="11"/>
  </w:num>
  <w:num w:numId="12" w16cid:durableId="1660310256">
    <w:abstractNumId w:val="0"/>
  </w:num>
  <w:num w:numId="13" w16cid:durableId="1040935453">
    <w:abstractNumId w:val="4"/>
  </w:num>
  <w:num w:numId="14" w16cid:durableId="1942302101">
    <w:abstractNumId w:val="12"/>
  </w:num>
  <w:num w:numId="15" w16cid:durableId="2136652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9B"/>
    <w:rsid w:val="0000367F"/>
    <w:rsid w:val="00003BDE"/>
    <w:rsid w:val="0000496B"/>
    <w:rsid w:val="000053BA"/>
    <w:rsid w:val="000058A8"/>
    <w:rsid w:val="00005968"/>
    <w:rsid w:val="00006039"/>
    <w:rsid w:val="000061C8"/>
    <w:rsid w:val="00006B7B"/>
    <w:rsid w:val="0000738C"/>
    <w:rsid w:val="00007A92"/>
    <w:rsid w:val="00011A5E"/>
    <w:rsid w:val="000147F5"/>
    <w:rsid w:val="00016773"/>
    <w:rsid w:val="000170B2"/>
    <w:rsid w:val="00017128"/>
    <w:rsid w:val="00017182"/>
    <w:rsid w:val="00017D12"/>
    <w:rsid w:val="00023D46"/>
    <w:rsid w:val="000251B6"/>
    <w:rsid w:val="00026118"/>
    <w:rsid w:val="000265A3"/>
    <w:rsid w:val="00026996"/>
    <w:rsid w:val="00027210"/>
    <w:rsid w:val="0002789A"/>
    <w:rsid w:val="000304D8"/>
    <w:rsid w:val="00030850"/>
    <w:rsid w:val="00031195"/>
    <w:rsid w:val="000320DB"/>
    <w:rsid w:val="00032854"/>
    <w:rsid w:val="000337EF"/>
    <w:rsid w:val="0003493C"/>
    <w:rsid w:val="00037CE5"/>
    <w:rsid w:val="0004047B"/>
    <w:rsid w:val="000425E6"/>
    <w:rsid w:val="00042CA1"/>
    <w:rsid w:val="0004316F"/>
    <w:rsid w:val="00043AB4"/>
    <w:rsid w:val="000443AC"/>
    <w:rsid w:val="000443CE"/>
    <w:rsid w:val="00045392"/>
    <w:rsid w:val="00045678"/>
    <w:rsid w:val="000501AD"/>
    <w:rsid w:val="00051767"/>
    <w:rsid w:val="0005337F"/>
    <w:rsid w:val="00053A6F"/>
    <w:rsid w:val="00055132"/>
    <w:rsid w:val="00055871"/>
    <w:rsid w:val="00056412"/>
    <w:rsid w:val="00056457"/>
    <w:rsid w:val="0005776B"/>
    <w:rsid w:val="00057C3B"/>
    <w:rsid w:val="00057E3F"/>
    <w:rsid w:val="00057EB6"/>
    <w:rsid w:val="00060A7D"/>
    <w:rsid w:val="00062573"/>
    <w:rsid w:val="00063770"/>
    <w:rsid w:val="0006457B"/>
    <w:rsid w:val="00064B0B"/>
    <w:rsid w:val="0006501E"/>
    <w:rsid w:val="0006578C"/>
    <w:rsid w:val="00065E3D"/>
    <w:rsid w:val="000711E6"/>
    <w:rsid w:val="000715FF"/>
    <w:rsid w:val="00072F1E"/>
    <w:rsid w:val="00073170"/>
    <w:rsid w:val="000735AD"/>
    <w:rsid w:val="00073AD3"/>
    <w:rsid w:val="00073BE2"/>
    <w:rsid w:val="00074893"/>
    <w:rsid w:val="000754DC"/>
    <w:rsid w:val="00075A4F"/>
    <w:rsid w:val="000765A6"/>
    <w:rsid w:val="00077998"/>
    <w:rsid w:val="00077D31"/>
    <w:rsid w:val="00081044"/>
    <w:rsid w:val="00081708"/>
    <w:rsid w:val="00081C7A"/>
    <w:rsid w:val="0008317E"/>
    <w:rsid w:val="000831E0"/>
    <w:rsid w:val="00083E96"/>
    <w:rsid w:val="0008496B"/>
    <w:rsid w:val="00084D4D"/>
    <w:rsid w:val="000855D9"/>
    <w:rsid w:val="00085676"/>
    <w:rsid w:val="00087B65"/>
    <w:rsid w:val="00090ED3"/>
    <w:rsid w:val="000917BF"/>
    <w:rsid w:val="00091D51"/>
    <w:rsid w:val="0009268E"/>
    <w:rsid w:val="00092781"/>
    <w:rsid w:val="0009424A"/>
    <w:rsid w:val="000950D5"/>
    <w:rsid w:val="00095463"/>
    <w:rsid w:val="00095C29"/>
    <w:rsid w:val="0009671F"/>
    <w:rsid w:val="000968E5"/>
    <w:rsid w:val="000971BF"/>
    <w:rsid w:val="00097696"/>
    <w:rsid w:val="000978A9"/>
    <w:rsid w:val="000A1023"/>
    <w:rsid w:val="000A32EC"/>
    <w:rsid w:val="000A3798"/>
    <w:rsid w:val="000A3E10"/>
    <w:rsid w:val="000A432B"/>
    <w:rsid w:val="000A5002"/>
    <w:rsid w:val="000A7608"/>
    <w:rsid w:val="000A787C"/>
    <w:rsid w:val="000B0C4E"/>
    <w:rsid w:val="000B1771"/>
    <w:rsid w:val="000B1DF2"/>
    <w:rsid w:val="000B2EC6"/>
    <w:rsid w:val="000B3233"/>
    <w:rsid w:val="000B3550"/>
    <w:rsid w:val="000B382C"/>
    <w:rsid w:val="000B4089"/>
    <w:rsid w:val="000B410D"/>
    <w:rsid w:val="000B4CC8"/>
    <w:rsid w:val="000B4DF8"/>
    <w:rsid w:val="000B565D"/>
    <w:rsid w:val="000B5667"/>
    <w:rsid w:val="000B5970"/>
    <w:rsid w:val="000B7455"/>
    <w:rsid w:val="000C1EAC"/>
    <w:rsid w:val="000C1F10"/>
    <w:rsid w:val="000C2068"/>
    <w:rsid w:val="000C3313"/>
    <w:rsid w:val="000C368F"/>
    <w:rsid w:val="000C43AB"/>
    <w:rsid w:val="000C4769"/>
    <w:rsid w:val="000C4F58"/>
    <w:rsid w:val="000C5998"/>
    <w:rsid w:val="000C7CB8"/>
    <w:rsid w:val="000C7CCC"/>
    <w:rsid w:val="000D22EB"/>
    <w:rsid w:val="000D33D5"/>
    <w:rsid w:val="000D34EF"/>
    <w:rsid w:val="000D3921"/>
    <w:rsid w:val="000D3C04"/>
    <w:rsid w:val="000D59F2"/>
    <w:rsid w:val="000D5ECD"/>
    <w:rsid w:val="000D6307"/>
    <w:rsid w:val="000E03DC"/>
    <w:rsid w:val="000E07E3"/>
    <w:rsid w:val="000E19C0"/>
    <w:rsid w:val="000E46CE"/>
    <w:rsid w:val="000F01FC"/>
    <w:rsid w:val="000F06BB"/>
    <w:rsid w:val="000F090C"/>
    <w:rsid w:val="000F1796"/>
    <w:rsid w:val="000F31BF"/>
    <w:rsid w:val="000F3220"/>
    <w:rsid w:val="000F3696"/>
    <w:rsid w:val="000F3B11"/>
    <w:rsid w:val="000F3EE2"/>
    <w:rsid w:val="000F4550"/>
    <w:rsid w:val="000F4FC9"/>
    <w:rsid w:val="000F5E67"/>
    <w:rsid w:val="000F5ED9"/>
    <w:rsid w:val="000F62B6"/>
    <w:rsid w:val="000F67F5"/>
    <w:rsid w:val="000F72E0"/>
    <w:rsid w:val="00100C18"/>
    <w:rsid w:val="00101D57"/>
    <w:rsid w:val="001024A9"/>
    <w:rsid w:val="00102EB1"/>
    <w:rsid w:val="0010597D"/>
    <w:rsid w:val="00105CD5"/>
    <w:rsid w:val="00105DC9"/>
    <w:rsid w:val="00107079"/>
    <w:rsid w:val="001073AF"/>
    <w:rsid w:val="00111294"/>
    <w:rsid w:val="0011132F"/>
    <w:rsid w:val="001116B0"/>
    <w:rsid w:val="00112812"/>
    <w:rsid w:val="001129F9"/>
    <w:rsid w:val="001145F3"/>
    <w:rsid w:val="00114BC8"/>
    <w:rsid w:val="00114E7C"/>
    <w:rsid w:val="0011506F"/>
    <w:rsid w:val="0011551F"/>
    <w:rsid w:val="001214C4"/>
    <w:rsid w:val="001216BC"/>
    <w:rsid w:val="001220D3"/>
    <w:rsid w:val="0012563E"/>
    <w:rsid w:val="001266AC"/>
    <w:rsid w:val="00126BCE"/>
    <w:rsid w:val="00127128"/>
    <w:rsid w:val="001272C8"/>
    <w:rsid w:val="00127833"/>
    <w:rsid w:val="00127AC6"/>
    <w:rsid w:val="00127BA1"/>
    <w:rsid w:val="00127F80"/>
    <w:rsid w:val="00130D1C"/>
    <w:rsid w:val="0013191C"/>
    <w:rsid w:val="00131FE6"/>
    <w:rsid w:val="001321F2"/>
    <w:rsid w:val="00133E85"/>
    <w:rsid w:val="0013403B"/>
    <w:rsid w:val="00134C30"/>
    <w:rsid w:val="00134CD9"/>
    <w:rsid w:val="0013640E"/>
    <w:rsid w:val="00136AE0"/>
    <w:rsid w:val="00136DB4"/>
    <w:rsid w:val="001372CB"/>
    <w:rsid w:val="00137AF6"/>
    <w:rsid w:val="00140319"/>
    <w:rsid w:val="00140C00"/>
    <w:rsid w:val="001427FB"/>
    <w:rsid w:val="00143BC3"/>
    <w:rsid w:val="00143BE1"/>
    <w:rsid w:val="00146418"/>
    <w:rsid w:val="00146F79"/>
    <w:rsid w:val="001472DD"/>
    <w:rsid w:val="00147C3B"/>
    <w:rsid w:val="00147EEB"/>
    <w:rsid w:val="00150BD4"/>
    <w:rsid w:val="001522A0"/>
    <w:rsid w:val="00152593"/>
    <w:rsid w:val="00152E3D"/>
    <w:rsid w:val="00154BD6"/>
    <w:rsid w:val="00155068"/>
    <w:rsid w:val="001552A6"/>
    <w:rsid w:val="00156040"/>
    <w:rsid w:val="00156233"/>
    <w:rsid w:val="00156F63"/>
    <w:rsid w:val="0015797F"/>
    <w:rsid w:val="00160FE3"/>
    <w:rsid w:val="00162522"/>
    <w:rsid w:val="001628C6"/>
    <w:rsid w:val="00164017"/>
    <w:rsid w:val="00164C31"/>
    <w:rsid w:val="00165642"/>
    <w:rsid w:val="0016723C"/>
    <w:rsid w:val="00167D78"/>
    <w:rsid w:val="00171D47"/>
    <w:rsid w:val="00171ED7"/>
    <w:rsid w:val="00171F74"/>
    <w:rsid w:val="00172790"/>
    <w:rsid w:val="001732D1"/>
    <w:rsid w:val="00174CF6"/>
    <w:rsid w:val="0017501D"/>
    <w:rsid w:val="001750D3"/>
    <w:rsid w:val="001754DF"/>
    <w:rsid w:val="001761BF"/>
    <w:rsid w:val="00177372"/>
    <w:rsid w:val="001805AF"/>
    <w:rsid w:val="00181549"/>
    <w:rsid w:val="00181B51"/>
    <w:rsid w:val="00181F66"/>
    <w:rsid w:val="001828D0"/>
    <w:rsid w:val="00182F01"/>
    <w:rsid w:val="00187346"/>
    <w:rsid w:val="00187667"/>
    <w:rsid w:val="00192E8F"/>
    <w:rsid w:val="00195241"/>
    <w:rsid w:val="0019621C"/>
    <w:rsid w:val="00196348"/>
    <w:rsid w:val="001A1EE7"/>
    <w:rsid w:val="001A2C6E"/>
    <w:rsid w:val="001A319A"/>
    <w:rsid w:val="001A4A52"/>
    <w:rsid w:val="001A5178"/>
    <w:rsid w:val="001A5C70"/>
    <w:rsid w:val="001A643B"/>
    <w:rsid w:val="001A6D88"/>
    <w:rsid w:val="001B0AB6"/>
    <w:rsid w:val="001B1DF6"/>
    <w:rsid w:val="001B2532"/>
    <w:rsid w:val="001B2CCD"/>
    <w:rsid w:val="001B35F0"/>
    <w:rsid w:val="001B3CEE"/>
    <w:rsid w:val="001B47D7"/>
    <w:rsid w:val="001B4FB5"/>
    <w:rsid w:val="001B63EA"/>
    <w:rsid w:val="001B64B9"/>
    <w:rsid w:val="001B64FA"/>
    <w:rsid w:val="001B6EBA"/>
    <w:rsid w:val="001C05B2"/>
    <w:rsid w:val="001C06B9"/>
    <w:rsid w:val="001C08EC"/>
    <w:rsid w:val="001C0FDC"/>
    <w:rsid w:val="001C1334"/>
    <w:rsid w:val="001C1CA1"/>
    <w:rsid w:val="001C516E"/>
    <w:rsid w:val="001C6384"/>
    <w:rsid w:val="001C650C"/>
    <w:rsid w:val="001C679A"/>
    <w:rsid w:val="001D0ACE"/>
    <w:rsid w:val="001D1DD4"/>
    <w:rsid w:val="001D2A4E"/>
    <w:rsid w:val="001D2E3F"/>
    <w:rsid w:val="001D4600"/>
    <w:rsid w:val="001D5BBA"/>
    <w:rsid w:val="001D5C74"/>
    <w:rsid w:val="001D6581"/>
    <w:rsid w:val="001D755B"/>
    <w:rsid w:val="001E07D9"/>
    <w:rsid w:val="001E2449"/>
    <w:rsid w:val="001E37CB"/>
    <w:rsid w:val="001E4635"/>
    <w:rsid w:val="001E4B2E"/>
    <w:rsid w:val="001E5DA9"/>
    <w:rsid w:val="001E6F97"/>
    <w:rsid w:val="001F086E"/>
    <w:rsid w:val="001F0DB1"/>
    <w:rsid w:val="001F1DAC"/>
    <w:rsid w:val="001F1E7A"/>
    <w:rsid w:val="001F2C81"/>
    <w:rsid w:val="001F37BA"/>
    <w:rsid w:val="001F413F"/>
    <w:rsid w:val="001F54B7"/>
    <w:rsid w:val="001F7941"/>
    <w:rsid w:val="001F7D69"/>
    <w:rsid w:val="00200F2D"/>
    <w:rsid w:val="00202036"/>
    <w:rsid w:val="002021B9"/>
    <w:rsid w:val="00202896"/>
    <w:rsid w:val="002031BA"/>
    <w:rsid w:val="00203362"/>
    <w:rsid w:val="00203E03"/>
    <w:rsid w:val="00204811"/>
    <w:rsid w:val="0020510E"/>
    <w:rsid w:val="00207C0F"/>
    <w:rsid w:val="00210BA8"/>
    <w:rsid w:val="00211CC2"/>
    <w:rsid w:val="0021456B"/>
    <w:rsid w:val="002151B8"/>
    <w:rsid w:val="00216E9F"/>
    <w:rsid w:val="00217A07"/>
    <w:rsid w:val="002212E9"/>
    <w:rsid w:val="002226B5"/>
    <w:rsid w:val="00222F5D"/>
    <w:rsid w:val="00224D65"/>
    <w:rsid w:val="00225CB3"/>
    <w:rsid w:val="00226536"/>
    <w:rsid w:val="00226678"/>
    <w:rsid w:val="002276D6"/>
    <w:rsid w:val="0022787D"/>
    <w:rsid w:val="00227AF1"/>
    <w:rsid w:val="002314AF"/>
    <w:rsid w:val="002314B5"/>
    <w:rsid w:val="00231FD1"/>
    <w:rsid w:val="0023367B"/>
    <w:rsid w:val="00233848"/>
    <w:rsid w:val="00233FDB"/>
    <w:rsid w:val="00234E05"/>
    <w:rsid w:val="00237FFD"/>
    <w:rsid w:val="002412B6"/>
    <w:rsid w:val="0024147E"/>
    <w:rsid w:val="0024219D"/>
    <w:rsid w:val="0024225A"/>
    <w:rsid w:val="00243463"/>
    <w:rsid w:val="00243B0D"/>
    <w:rsid w:val="00245876"/>
    <w:rsid w:val="002460B0"/>
    <w:rsid w:val="002473D0"/>
    <w:rsid w:val="00247633"/>
    <w:rsid w:val="00250EC4"/>
    <w:rsid w:val="002513D1"/>
    <w:rsid w:val="002529DB"/>
    <w:rsid w:val="00254170"/>
    <w:rsid w:val="0025551E"/>
    <w:rsid w:val="002557A0"/>
    <w:rsid w:val="00261119"/>
    <w:rsid w:val="00261918"/>
    <w:rsid w:val="00263AA6"/>
    <w:rsid w:val="00263C33"/>
    <w:rsid w:val="00265053"/>
    <w:rsid w:val="00265460"/>
    <w:rsid w:val="00266599"/>
    <w:rsid w:val="0026690E"/>
    <w:rsid w:val="00266FBF"/>
    <w:rsid w:val="002677B1"/>
    <w:rsid w:val="002679BC"/>
    <w:rsid w:val="00271629"/>
    <w:rsid w:val="002717B1"/>
    <w:rsid w:val="00271946"/>
    <w:rsid w:val="00272415"/>
    <w:rsid w:val="00272896"/>
    <w:rsid w:val="00272CF6"/>
    <w:rsid w:val="0027499B"/>
    <w:rsid w:val="002753D6"/>
    <w:rsid w:val="00276CB6"/>
    <w:rsid w:val="00277608"/>
    <w:rsid w:val="00277C91"/>
    <w:rsid w:val="0028126F"/>
    <w:rsid w:val="0028168A"/>
    <w:rsid w:val="00281919"/>
    <w:rsid w:val="0028447F"/>
    <w:rsid w:val="00284A15"/>
    <w:rsid w:val="00284A25"/>
    <w:rsid w:val="00285A5E"/>
    <w:rsid w:val="00286F40"/>
    <w:rsid w:val="00291A7C"/>
    <w:rsid w:val="00291CC6"/>
    <w:rsid w:val="00291FCB"/>
    <w:rsid w:val="00293E38"/>
    <w:rsid w:val="0029450C"/>
    <w:rsid w:val="00294B19"/>
    <w:rsid w:val="00296EC3"/>
    <w:rsid w:val="00297DA2"/>
    <w:rsid w:val="002A0950"/>
    <w:rsid w:val="002A09E6"/>
    <w:rsid w:val="002A0F4E"/>
    <w:rsid w:val="002A113D"/>
    <w:rsid w:val="002A126B"/>
    <w:rsid w:val="002A25A2"/>
    <w:rsid w:val="002A2EFF"/>
    <w:rsid w:val="002A3089"/>
    <w:rsid w:val="002A3FBD"/>
    <w:rsid w:val="002A4572"/>
    <w:rsid w:val="002A4F6E"/>
    <w:rsid w:val="002A4FE8"/>
    <w:rsid w:val="002A674F"/>
    <w:rsid w:val="002A6BB5"/>
    <w:rsid w:val="002A6DDC"/>
    <w:rsid w:val="002B047D"/>
    <w:rsid w:val="002B0819"/>
    <w:rsid w:val="002B22A2"/>
    <w:rsid w:val="002B292F"/>
    <w:rsid w:val="002B4577"/>
    <w:rsid w:val="002B4AAA"/>
    <w:rsid w:val="002B536C"/>
    <w:rsid w:val="002B5AD1"/>
    <w:rsid w:val="002B5E4C"/>
    <w:rsid w:val="002B5EF8"/>
    <w:rsid w:val="002B6CA2"/>
    <w:rsid w:val="002B6F25"/>
    <w:rsid w:val="002B7302"/>
    <w:rsid w:val="002B77FD"/>
    <w:rsid w:val="002C1211"/>
    <w:rsid w:val="002C369F"/>
    <w:rsid w:val="002C45F0"/>
    <w:rsid w:val="002C5752"/>
    <w:rsid w:val="002C669B"/>
    <w:rsid w:val="002C691E"/>
    <w:rsid w:val="002C7312"/>
    <w:rsid w:val="002C782C"/>
    <w:rsid w:val="002D0B04"/>
    <w:rsid w:val="002D151B"/>
    <w:rsid w:val="002D19F7"/>
    <w:rsid w:val="002D403E"/>
    <w:rsid w:val="002D4459"/>
    <w:rsid w:val="002D4802"/>
    <w:rsid w:val="002E0260"/>
    <w:rsid w:val="002E1270"/>
    <w:rsid w:val="002E2361"/>
    <w:rsid w:val="002E39BA"/>
    <w:rsid w:val="002E5250"/>
    <w:rsid w:val="002E55D5"/>
    <w:rsid w:val="002E5E86"/>
    <w:rsid w:val="002E5F53"/>
    <w:rsid w:val="002E6154"/>
    <w:rsid w:val="002F0EAC"/>
    <w:rsid w:val="002F16F9"/>
    <w:rsid w:val="002F3530"/>
    <w:rsid w:val="002F37C8"/>
    <w:rsid w:val="002F416F"/>
    <w:rsid w:val="002F71DA"/>
    <w:rsid w:val="002F77BA"/>
    <w:rsid w:val="002F7DB9"/>
    <w:rsid w:val="0030194B"/>
    <w:rsid w:val="00302778"/>
    <w:rsid w:val="00302C50"/>
    <w:rsid w:val="00305E04"/>
    <w:rsid w:val="00307088"/>
    <w:rsid w:val="003106D6"/>
    <w:rsid w:val="00311607"/>
    <w:rsid w:val="00312F0F"/>
    <w:rsid w:val="00313CB0"/>
    <w:rsid w:val="00313DD3"/>
    <w:rsid w:val="00313E65"/>
    <w:rsid w:val="003154AC"/>
    <w:rsid w:val="0031582F"/>
    <w:rsid w:val="00315AC7"/>
    <w:rsid w:val="00315F40"/>
    <w:rsid w:val="00316010"/>
    <w:rsid w:val="003162C2"/>
    <w:rsid w:val="00317A12"/>
    <w:rsid w:val="003208FB"/>
    <w:rsid w:val="0032154C"/>
    <w:rsid w:val="00321F52"/>
    <w:rsid w:val="00322974"/>
    <w:rsid w:val="00326416"/>
    <w:rsid w:val="00330070"/>
    <w:rsid w:val="003300C8"/>
    <w:rsid w:val="00330EE6"/>
    <w:rsid w:val="00330F75"/>
    <w:rsid w:val="00334234"/>
    <w:rsid w:val="00334DB8"/>
    <w:rsid w:val="00335675"/>
    <w:rsid w:val="003372C2"/>
    <w:rsid w:val="00340516"/>
    <w:rsid w:val="00341594"/>
    <w:rsid w:val="00342C40"/>
    <w:rsid w:val="00343EA8"/>
    <w:rsid w:val="0034422D"/>
    <w:rsid w:val="0034465D"/>
    <w:rsid w:val="00344D13"/>
    <w:rsid w:val="00344E52"/>
    <w:rsid w:val="003452B6"/>
    <w:rsid w:val="00346DF9"/>
    <w:rsid w:val="00352262"/>
    <w:rsid w:val="00353DE7"/>
    <w:rsid w:val="003541BE"/>
    <w:rsid w:val="00354647"/>
    <w:rsid w:val="003558C6"/>
    <w:rsid w:val="00355DA7"/>
    <w:rsid w:val="00355E07"/>
    <w:rsid w:val="003565DF"/>
    <w:rsid w:val="003570FB"/>
    <w:rsid w:val="003574C9"/>
    <w:rsid w:val="003603E7"/>
    <w:rsid w:val="00360E71"/>
    <w:rsid w:val="0036139A"/>
    <w:rsid w:val="00361AE5"/>
    <w:rsid w:val="00361E8E"/>
    <w:rsid w:val="00362001"/>
    <w:rsid w:val="00362739"/>
    <w:rsid w:val="00366BDC"/>
    <w:rsid w:val="003675B6"/>
    <w:rsid w:val="00367967"/>
    <w:rsid w:val="00367B58"/>
    <w:rsid w:val="00367B82"/>
    <w:rsid w:val="003709D0"/>
    <w:rsid w:val="00372D4F"/>
    <w:rsid w:val="003739D2"/>
    <w:rsid w:val="00373C06"/>
    <w:rsid w:val="00374252"/>
    <w:rsid w:val="003761C0"/>
    <w:rsid w:val="00382051"/>
    <w:rsid w:val="00382A5A"/>
    <w:rsid w:val="00383572"/>
    <w:rsid w:val="003839C2"/>
    <w:rsid w:val="00383B71"/>
    <w:rsid w:val="00384A10"/>
    <w:rsid w:val="00385DB9"/>
    <w:rsid w:val="00386F6C"/>
    <w:rsid w:val="003873DF"/>
    <w:rsid w:val="0039282F"/>
    <w:rsid w:val="003940CD"/>
    <w:rsid w:val="003956F2"/>
    <w:rsid w:val="003963C7"/>
    <w:rsid w:val="0039731D"/>
    <w:rsid w:val="00397605"/>
    <w:rsid w:val="003A0173"/>
    <w:rsid w:val="003A0860"/>
    <w:rsid w:val="003A09ED"/>
    <w:rsid w:val="003A0B7B"/>
    <w:rsid w:val="003A0C37"/>
    <w:rsid w:val="003A2D1E"/>
    <w:rsid w:val="003A3A7A"/>
    <w:rsid w:val="003A3E14"/>
    <w:rsid w:val="003A5302"/>
    <w:rsid w:val="003A6034"/>
    <w:rsid w:val="003A6884"/>
    <w:rsid w:val="003A713C"/>
    <w:rsid w:val="003A73EC"/>
    <w:rsid w:val="003A7B30"/>
    <w:rsid w:val="003B1FD1"/>
    <w:rsid w:val="003B2070"/>
    <w:rsid w:val="003B3429"/>
    <w:rsid w:val="003B4D2C"/>
    <w:rsid w:val="003B609E"/>
    <w:rsid w:val="003B6F48"/>
    <w:rsid w:val="003B72F4"/>
    <w:rsid w:val="003C0169"/>
    <w:rsid w:val="003C023C"/>
    <w:rsid w:val="003C12AC"/>
    <w:rsid w:val="003C2549"/>
    <w:rsid w:val="003C33FA"/>
    <w:rsid w:val="003D0EEC"/>
    <w:rsid w:val="003D1D9A"/>
    <w:rsid w:val="003D1EC5"/>
    <w:rsid w:val="003D28BC"/>
    <w:rsid w:val="003D3C28"/>
    <w:rsid w:val="003D53ED"/>
    <w:rsid w:val="003D562A"/>
    <w:rsid w:val="003D6716"/>
    <w:rsid w:val="003D7BD0"/>
    <w:rsid w:val="003E0351"/>
    <w:rsid w:val="003E07A5"/>
    <w:rsid w:val="003E0FB0"/>
    <w:rsid w:val="003E11E0"/>
    <w:rsid w:val="003E2C6D"/>
    <w:rsid w:val="003E4925"/>
    <w:rsid w:val="003E4E49"/>
    <w:rsid w:val="003E5CD5"/>
    <w:rsid w:val="003E646F"/>
    <w:rsid w:val="003E6E17"/>
    <w:rsid w:val="003F2096"/>
    <w:rsid w:val="003F2C00"/>
    <w:rsid w:val="003F3F58"/>
    <w:rsid w:val="003F3FF2"/>
    <w:rsid w:val="003F5CEE"/>
    <w:rsid w:val="003F78E9"/>
    <w:rsid w:val="00400D5C"/>
    <w:rsid w:val="00401524"/>
    <w:rsid w:val="00401E3A"/>
    <w:rsid w:val="004051EA"/>
    <w:rsid w:val="004054F6"/>
    <w:rsid w:val="004059BC"/>
    <w:rsid w:val="00405A7A"/>
    <w:rsid w:val="00405DC6"/>
    <w:rsid w:val="00407B86"/>
    <w:rsid w:val="00407C17"/>
    <w:rsid w:val="00407FE6"/>
    <w:rsid w:val="004103E3"/>
    <w:rsid w:val="00411850"/>
    <w:rsid w:val="00411A55"/>
    <w:rsid w:val="00411F16"/>
    <w:rsid w:val="00414C2D"/>
    <w:rsid w:val="00415560"/>
    <w:rsid w:val="00415AB7"/>
    <w:rsid w:val="00415B5D"/>
    <w:rsid w:val="00415F75"/>
    <w:rsid w:val="00417DD1"/>
    <w:rsid w:val="00417E17"/>
    <w:rsid w:val="0042141C"/>
    <w:rsid w:val="00421580"/>
    <w:rsid w:val="00421A53"/>
    <w:rsid w:val="00421DA4"/>
    <w:rsid w:val="00422829"/>
    <w:rsid w:val="004231A7"/>
    <w:rsid w:val="00423478"/>
    <w:rsid w:val="004238D2"/>
    <w:rsid w:val="004245DF"/>
    <w:rsid w:val="00424609"/>
    <w:rsid w:val="004251BB"/>
    <w:rsid w:val="004269AE"/>
    <w:rsid w:val="00427CE6"/>
    <w:rsid w:val="004306AD"/>
    <w:rsid w:val="00430B3F"/>
    <w:rsid w:val="00431052"/>
    <w:rsid w:val="004311FE"/>
    <w:rsid w:val="00431369"/>
    <w:rsid w:val="004317E3"/>
    <w:rsid w:val="00432F17"/>
    <w:rsid w:val="00434BCF"/>
    <w:rsid w:val="00434EDD"/>
    <w:rsid w:val="00434F95"/>
    <w:rsid w:val="00435940"/>
    <w:rsid w:val="00436191"/>
    <w:rsid w:val="00437038"/>
    <w:rsid w:val="0044103B"/>
    <w:rsid w:val="00441A84"/>
    <w:rsid w:val="00441ACF"/>
    <w:rsid w:val="00441DD1"/>
    <w:rsid w:val="0044279B"/>
    <w:rsid w:val="00442BD6"/>
    <w:rsid w:val="00444240"/>
    <w:rsid w:val="00444581"/>
    <w:rsid w:val="00444F45"/>
    <w:rsid w:val="004464C3"/>
    <w:rsid w:val="00446536"/>
    <w:rsid w:val="00446538"/>
    <w:rsid w:val="00446B5F"/>
    <w:rsid w:val="00446C64"/>
    <w:rsid w:val="0044782E"/>
    <w:rsid w:val="00447BEA"/>
    <w:rsid w:val="004513AB"/>
    <w:rsid w:val="0045209C"/>
    <w:rsid w:val="004526E2"/>
    <w:rsid w:val="004529E0"/>
    <w:rsid w:val="004545CD"/>
    <w:rsid w:val="00456D3D"/>
    <w:rsid w:val="0046097E"/>
    <w:rsid w:val="0046161E"/>
    <w:rsid w:val="004659F3"/>
    <w:rsid w:val="00466372"/>
    <w:rsid w:val="00467288"/>
    <w:rsid w:val="004672CB"/>
    <w:rsid w:val="00467723"/>
    <w:rsid w:val="00467FF5"/>
    <w:rsid w:val="00470544"/>
    <w:rsid w:val="00473FFA"/>
    <w:rsid w:val="00474ED6"/>
    <w:rsid w:val="004751DD"/>
    <w:rsid w:val="004752BF"/>
    <w:rsid w:val="00476A1C"/>
    <w:rsid w:val="00480ADE"/>
    <w:rsid w:val="0048330E"/>
    <w:rsid w:val="00483E0E"/>
    <w:rsid w:val="004847BB"/>
    <w:rsid w:val="00485326"/>
    <w:rsid w:val="0048550B"/>
    <w:rsid w:val="00485CE5"/>
    <w:rsid w:val="004872B5"/>
    <w:rsid w:val="004873B5"/>
    <w:rsid w:val="00491C38"/>
    <w:rsid w:val="004923E2"/>
    <w:rsid w:val="00492D56"/>
    <w:rsid w:val="00493BDE"/>
    <w:rsid w:val="00493DEE"/>
    <w:rsid w:val="004954EA"/>
    <w:rsid w:val="00495EC5"/>
    <w:rsid w:val="004965AA"/>
    <w:rsid w:val="0049725F"/>
    <w:rsid w:val="004A03FC"/>
    <w:rsid w:val="004A0E67"/>
    <w:rsid w:val="004A1EB7"/>
    <w:rsid w:val="004A26D3"/>
    <w:rsid w:val="004A2CCC"/>
    <w:rsid w:val="004A31DE"/>
    <w:rsid w:val="004A3C6B"/>
    <w:rsid w:val="004A3E01"/>
    <w:rsid w:val="004A41C8"/>
    <w:rsid w:val="004A48FB"/>
    <w:rsid w:val="004A4CF6"/>
    <w:rsid w:val="004B09C6"/>
    <w:rsid w:val="004B0B52"/>
    <w:rsid w:val="004B11D2"/>
    <w:rsid w:val="004B1CD0"/>
    <w:rsid w:val="004B30E9"/>
    <w:rsid w:val="004B31B5"/>
    <w:rsid w:val="004B5384"/>
    <w:rsid w:val="004B5D21"/>
    <w:rsid w:val="004B5D4D"/>
    <w:rsid w:val="004B642F"/>
    <w:rsid w:val="004C098C"/>
    <w:rsid w:val="004C0D41"/>
    <w:rsid w:val="004C22C3"/>
    <w:rsid w:val="004C24EA"/>
    <w:rsid w:val="004C32DE"/>
    <w:rsid w:val="004C3715"/>
    <w:rsid w:val="004C4D67"/>
    <w:rsid w:val="004C5ABC"/>
    <w:rsid w:val="004C5FBE"/>
    <w:rsid w:val="004C64A4"/>
    <w:rsid w:val="004C6AE2"/>
    <w:rsid w:val="004D117B"/>
    <w:rsid w:val="004D173C"/>
    <w:rsid w:val="004D1AFA"/>
    <w:rsid w:val="004D1BAC"/>
    <w:rsid w:val="004D1DEB"/>
    <w:rsid w:val="004D22D7"/>
    <w:rsid w:val="004D2C34"/>
    <w:rsid w:val="004D32D3"/>
    <w:rsid w:val="004D377D"/>
    <w:rsid w:val="004D3B0E"/>
    <w:rsid w:val="004D3CCD"/>
    <w:rsid w:val="004D4B87"/>
    <w:rsid w:val="004D4C4E"/>
    <w:rsid w:val="004D5280"/>
    <w:rsid w:val="004D5681"/>
    <w:rsid w:val="004D5A84"/>
    <w:rsid w:val="004D605C"/>
    <w:rsid w:val="004D6126"/>
    <w:rsid w:val="004D6787"/>
    <w:rsid w:val="004D7390"/>
    <w:rsid w:val="004D78E7"/>
    <w:rsid w:val="004E1A63"/>
    <w:rsid w:val="004E1E0F"/>
    <w:rsid w:val="004E25EB"/>
    <w:rsid w:val="004E26FD"/>
    <w:rsid w:val="004E4250"/>
    <w:rsid w:val="004E4A15"/>
    <w:rsid w:val="004E7359"/>
    <w:rsid w:val="004E758C"/>
    <w:rsid w:val="004F378E"/>
    <w:rsid w:val="004F64B1"/>
    <w:rsid w:val="004F6CA4"/>
    <w:rsid w:val="004F7FB8"/>
    <w:rsid w:val="00500068"/>
    <w:rsid w:val="005004F1"/>
    <w:rsid w:val="0050082B"/>
    <w:rsid w:val="00500FBB"/>
    <w:rsid w:val="00501C90"/>
    <w:rsid w:val="0050201F"/>
    <w:rsid w:val="00502669"/>
    <w:rsid w:val="00502882"/>
    <w:rsid w:val="00503045"/>
    <w:rsid w:val="00503B53"/>
    <w:rsid w:val="00504DF3"/>
    <w:rsid w:val="00505404"/>
    <w:rsid w:val="00505AA7"/>
    <w:rsid w:val="005067D6"/>
    <w:rsid w:val="00507607"/>
    <w:rsid w:val="00507AFE"/>
    <w:rsid w:val="00507CC9"/>
    <w:rsid w:val="00507EED"/>
    <w:rsid w:val="00510219"/>
    <w:rsid w:val="005117A6"/>
    <w:rsid w:val="00511AC1"/>
    <w:rsid w:val="005124C8"/>
    <w:rsid w:val="00512940"/>
    <w:rsid w:val="00512EB2"/>
    <w:rsid w:val="00514567"/>
    <w:rsid w:val="00514A11"/>
    <w:rsid w:val="00515D4D"/>
    <w:rsid w:val="005208F3"/>
    <w:rsid w:val="00521028"/>
    <w:rsid w:val="0052132F"/>
    <w:rsid w:val="0052192B"/>
    <w:rsid w:val="005219C1"/>
    <w:rsid w:val="005237FD"/>
    <w:rsid w:val="00523B8A"/>
    <w:rsid w:val="00524034"/>
    <w:rsid w:val="00524900"/>
    <w:rsid w:val="00525120"/>
    <w:rsid w:val="00525DF4"/>
    <w:rsid w:val="00525F96"/>
    <w:rsid w:val="005262FA"/>
    <w:rsid w:val="00527907"/>
    <w:rsid w:val="00527A51"/>
    <w:rsid w:val="00530A88"/>
    <w:rsid w:val="00531173"/>
    <w:rsid w:val="00531434"/>
    <w:rsid w:val="00531519"/>
    <w:rsid w:val="005325CE"/>
    <w:rsid w:val="0053592D"/>
    <w:rsid w:val="00535EC5"/>
    <w:rsid w:val="00536E15"/>
    <w:rsid w:val="00537101"/>
    <w:rsid w:val="005371D5"/>
    <w:rsid w:val="005373C3"/>
    <w:rsid w:val="005378F9"/>
    <w:rsid w:val="0054026A"/>
    <w:rsid w:val="005402C8"/>
    <w:rsid w:val="005405C5"/>
    <w:rsid w:val="00542764"/>
    <w:rsid w:val="005428B6"/>
    <w:rsid w:val="0054374C"/>
    <w:rsid w:val="00543C3C"/>
    <w:rsid w:val="00543C85"/>
    <w:rsid w:val="00544A0A"/>
    <w:rsid w:val="00544B0E"/>
    <w:rsid w:val="00546F1F"/>
    <w:rsid w:val="005478EC"/>
    <w:rsid w:val="00551DA9"/>
    <w:rsid w:val="00552142"/>
    <w:rsid w:val="005533D1"/>
    <w:rsid w:val="00553FC5"/>
    <w:rsid w:val="005541D9"/>
    <w:rsid w:val="00554CB3"/>
    <w:rsid w:val="005565D8"/>
    <w:rsid w:val="005566D6"/>
    <w:rsid w:val="00560573"/>
    <w:rsid w:val="005607DE"/>
    <w:rsid w:val="00562226"/>
    <w:rsid w:val="00563826"/>
    <w:rsid w:val="0056447F"/>
    <w:rsid w:val="005647EA"/>
    <w:rsid w:val="00564B58"/>
    <w:rsid w:val="00564F6D"/>
    <w:rsid w:val="0056746E"/>
    <w:rsid w:val="00570125"/>
    <w:rsid w:val="0057087F"/>
    <w:rsid w:val="00570A86"/>
    <w:rsid w:val="005712BD"/>
    <w:rsid w:val="005729BB"/>
    <w:rsid w:val="00572D68"/>
    <w:rsid w:val="00573034"/>
    <w:rsid w:val="0057340B"/>
    <w:rsid w:val="0057376A"/>
    <w:rsid w:val="00573FEC"/>
    <w:rsid w:val="00574A49"/>
    <w:rsid w:val="00574F9B"/>
    <w:rsid w:val="005750C3"/>
    <w:rsid w:val="005751AA"/>
    <w:rsid w:val="00575B6A"/>
    <w:rsid w:val="00575D16"/>
    <w:rsid w:val="00575FDE"/>
    <w:rsid w:val="00577697"/>
    <w:rsid w:val="00577855"/>
    <w:rsid w:val="0058050F"/>
    <w:rsid w:val="00581710"/>
    <w:rsid w:val="005820AF"/>
    <w:rsid w:val="00582DD1"/>
    <w:rsid w:val="00583D7E"/>
    <w:rsid w:val="005841FE"/>
    <w:rsid w:val="00584300"/>
    <w:rsid w:val="00584C3C"/>
    <w:rsid w:val="00584C87"/>
    <w:rsid w:val="00584C90"/>
    <w:rsid w:val="00584D8F"/>
    <w:rsid w:val="00586216"/>
    <w:rsid w:val="00586290"/>
    <w:rsid w:val="005878E0"/>
    <w:rsid w:val="0059045D"/>
    <w:rsid w:val="005911C3"/>
    <w:rsid w:val="0059139A"/>
    <w:rsid w:val="005919FF"/>
    <w:rsid w:val="00591A18"/>
    <w:rsid w:val="005931C0"/>
    <w:rsid w:val="00593860"/>
    <w:rsid w:val="00593E0B"/>
    <w:rsid w:val="00594508"/>
    <w:rsid w:val="00594B55"/>
    <w:rsid w:val="00595041"/>
    <w:rsid w:val="00595CEA"/>
    <w:rsid w:val="00595EDB"/>
    <w:rsid w:val="0059615C"/>
    <w:rsid w:val="005973D9"/>
    <w:rsid w:val="00597861"/>
    <w:rsid w:val="00597AF8"/>
    <w:rsid w:val="00597DBD"/>
    <w:rsid w:val="00597E0E"/>
    <w:rsid w:val="005A202A"/>
    <w:rsid w:val="005A2075"/>
    <w:rsid w:val="005A31D0"/>
    <w:rsid w:val="005A36E6"/>
    <w:rsid w:val="005A5553"/>
    <w:rsid w:val="005A57BC"/>
    <w:rsid w:val="005A6AB7"/>
    <w:rsid w:val="005A75DC"/>
    <w:rsid w:val="005A7711"/>
    <w:rsid w:val="005A7D02"/>
    <w:rsid w:val="005A7EFC"/>
    <w:rsid w:val="005B1459"/>
    <w:rsid w:val="005B1782"/>
    <w:rsid w:val="005B23E4"/>
    <w:rsid w:val="005B2988"/>
    <w:rsid w:val="005B2AC9"/>
    <w:rsid w:val="005B31AB"/>
    <w:rsid w:val="005B4CCB"/>
    <w:rsid w:val="005B5F57"/>
    <w:rsid w:val="005B64B0"/>
    <w:rsid w:val="005C01B8"/>
    <w:rsid w:val="005C17F3"/>
    <w:rsid w:val="005C2005"/>
    <w:rsid w:val="005C2E24"/>
    <w:rsid w:val="005C3282"/>
    <w:rsid w:val="005C349A"/>
    <w:rsid w:val="005C3798"/>
    <w:rsid w:val="005C3895"/>
    <w:rsid w:val="005C39C2"/>
    <w:rsid w:val="005C64E5"/>
    <w:rsid w:val="005C6507"/>
    <w:rsid w:val="005C6CDA"/>
    <w:rsid w:val="005D0509"/>
    <w:rsid w:val="005D0623"/>
    <w:rsid w:val="005D1982"/>
    <w:rsid w:val="005D23DC"/>
    <w:rsid w:val="005D260D"/>
    <w:rsid w:val="005D2F8B"/>
    <w:rsid w:val="005D40CA"/>
    <w:rsid w:val="005D44E9"/>
    <w:rsid w:val="005D4F07"/>
    <w:rsid w:val="005D5267"/>
    <w:rsid w:val="005D5F6F"/>
    <w:rsid w:val="005D62B1"/>
    <w:rsid w:val="005D672D"/>
    <w:rsid w:val="005D6E68"/>
    <w:rsid w:val="005D70E1"/>
    <w:rsid w:val="005D71C4"/>
    <w:rsid w:val="005D769A"/>
    <w:rsid w:val="005E12D0"/>
    <w:rsid w:val="005E2A1B"/>
    <w:rsid w:val="005E2F20"/>
    <w:rsid w:val="005E30B4"/>
    <w:rsid w:val="005E32B6"/>
    <w:rsid w:val="005E3A9E"/>
    <w:rsid w:val="005E5DAF"/>
    <w:rsid w:val="005E6A76"/>
    <w:rsid w:val="005E77BE"/>
    <w:rsid w:val="005E7BFD"/>
    <w:rsid w:val="005F0FA3"/>
    <w:rsid w:val="005F0FC6"/>
    <w:rsid w:val="005F16EC"/>
    <w:rsid w:val="005F1BCD"/>
    <w:rsid w:val="005F3748"/>
    <w:rsid w:val="005F3751"/>
    <w:rsid w:val="005F479C"/>
    <w:rsid w:val="005F4D74"/>
    <w:rsid w:val="005F7112"/>
    <w:rsid w:val="00600C97"/>
    <w:rsid w:val="0060196E"/>
    <w:rsid w:val="00602B60"/>
    <w:rsid w:val="00602DA7"/>
    <w:rsid w:val="0060393F"/>
    <w:rsid w:val="00603B29"/>
    <w:rsid w:val="00603F65"/>
    <w:rsid w:val="006056C8"/>
    <w:rsid w:val="0060683F"/>
    <w:rsid w:val="0060724B"/>
    <w:rsid w:val="00607925"/>
    <w:rsid w:val="006106A8"/>
    <w:rsid w:val="00610C82"/>
    <w:rsid w:val="00611754"/>
    <w:rsid w:val="006121E3"/>
    <w:rsid w:val="00613AEA"/>
    <w:rsid w:val="006141E7"/>
    <w:rsid w:val="00614623"/>
    <w:rsid w:val="00616560"/>
    <w:rsid w:val="00620757"/>
    <w:rsid w:val="00620C75"/>
    <w:rsid w:val="00620F72"/>
    <w:rsid w:val="0062140F"/>
    <w:rsid w:val="006223D7"/>
    <w:rsid w:val="0062340D"/>
    <w:rsid w:val="00623BEB"/>
    <w:rsid w:val="00623BF3"/>
    <w:rsid w:val="006241F4"/>
    <w:rsid w:val="006242DE"/>
    <w:rsid w:val="0062458F"/>
    <w:rsid w:val="006259A9"/>
    <w:rsid w:val="00627554"/>
    <w:rsid w:val="006276E6"/>
    <w:rsid w:val="00627B7F"/>
    <w:rsid w:val="00630371"/>
    <w:rsid w:val="00630752"/>
    <w:rsid w:val="006312F7"/>
    <w:rsid w:val="00631438"/>
    <w:rsid w:val="00631559"/>
    <w:rsid w:val="00631D60"/>
    <w:rsid w:val="0063213D"/>
    <w:rsid w:val="00632727"/>
    <w:rsid w:val="0063324F"/>
    <w:rsid w:val="00634397"/>
    <w:rsid w:val="00635361"/>
    <w:rsid w:val="0063559C"/>
    <w:rsid w:val="00635979"/>
    <w:rsid w:val="0063700A"/>
    <w:rsid w:val="006378E6"/>
    <w:rsid w:val="0064083B"/>
    <w:rsid w:val="00641402"/>
    <w:rsid w:val="00643DE8"/>
    <w:rsid w:val="00645962"/>
    <w:rsid w:val="00646F4D"/>
    <w:rsid w:val="0064710A"/>
    <w:rsid w:val="00647822"/>
    <w:rsid w:val="006508EC"/>
    <w:rsid w:val="00651E4B"/>
    <w:rsid w:val="00652558"/>
    <w:rsid w:val="0065266E"/>
    <w:rsid w:val="0065354F"/>
    <w:rsid w:val="00653D8D"/>
    <w:rsid w:val="006558B6"/>
    <w:rsid w:val="00655A20"/>
    <w:rsid w:val="00655D5C"/>
    <w:rsid w:val="006564F2"/>
    <w:rsid w:val="006570F2"/>
    <w:rsid w:val="0065742C"/>
    <w:rsid w:val="00660810"/>
    <w:rsid w:val="006624DA"/>
    <w:rsid w:val="00663349"/>
    <w:rsid w:val="006634E5"/>
    <w:rsid w:val="00663514"/>
    <w:rsid w:val="0066353B"/>
    <w:rsid w:val="00663870"/>
    <w:rsid w:val="00664369"/>
    <w:rsid w:val="00666000"/>
    <w:rsid w:val="0066670C"/>
    <w:rsid w:val="006668E8"/>
    <w:rsid w:val="00667A1C"/>
    <w:rsid w:val="00667C46"/>
    <w:rsid w:val="00670893"/>
    <w:rsid w:val="00670BDF"/>
    <w:rsid w:val="00671410"/>
    <w:rsid w:val="0067163D"/>
    <w:rsid w:val="00671AA5"/>
    <w:rsid w:val="00671FBC"/>
    <w:rsid w:val="00672522"/>
    <w:rsid w:val="00672629"/>
    <w:rsid w:val="00672982"/>
    <w:rsid w:val="0067390C"/>
    <w:rsid w:val="006739FD"/>
    <w:rsid w:val="00673B0F"/>
    <w:rsid w:val="00673F49"/>
    <w:rsid w:val="00676254"/>
    <w:rsid w:val="00676948"/>
    <w:rsid w:val="00680185"/>
    <w:rsid w:val="006803E5"/>
    <w:rsid w:val="0068051B"/>
    <w:rsid w:val="00680EBF"/>
    <w:rsid w:val="0068171A"/>
    <w:rsid w:val="00681785"/>
    <w:rsid w:val="006836BB"/>
    <w:rsid w:val="006839BF"/>
    <w:rsid w:val="00684337"/>
    <w:rsid w:val="00684C26"/>
    <w:rsid w:val="00686112"/>
    <w:rsid w:val="0068663A"/>
    <w:rsid w:val="00686690"/>
    <w:rsid w:val="006867CB"/>
    <w:rsid w:val="0069047C"/>
    <w:rsid w:val="00690503"/>
    <w:rsid w:val="00692500"/>
    <w:rsid w:val="00693725"/>
    <w:rsid w:val="006945DB"/>
    <w:rsid w:val="006951DF"/>
    <w:rsid w:val="006959A9"/>
    <w:rsid w:val="00696108"/>
    <w:rsid w:val="00696936"/>
    <w:rsid w:val="00697314"/>
    <w:rsid w:val="0069760E"/>
    <w:rsid w:val="006979EF"/>
    <w:rsid w:val="00697BEA"/>
    <w:rsid w:val="006A0B3B"/>
    <w:rsid w:val="006A0C7F"/>
    <w:rsid w:val="006A0D95"/>
    <w:rsid w:val="006A107E"/>
    <w:rsid w:val="006A2137"/>
    <w:rsid w:val="006A219A"/>
    <w:rsid w:val="006A3919"/>
    <w:rsid w:val="006A3B5D"/>
    <w:rsid w:val="006A5972"/>
    <w:rsid w:val="006A5EB5"/>
    <w:rsid w:val="006A645E"/>
    <w:rsid w:val="006A7DDF"/>
    <w:rsid w:val="006B2249"/>
    <w:rsid w:val="006B31A3"/>
    <w:rsid w:val="006B32E7"/>
    <w:rsid w:val="006B3488"/>
    <w:rsid w:val="006B487E"/>
    <w:rsid w:val="006B4910"/>
    <w:rsid w:val="006B4EEE"/>
    <w:rsid w:val="006B53C1"/>
    <w:rsid w:val="006B5FA2"/>
    <w:rsid w:val="006B7C77"/>
    <w:rsid w:val="006C0344"/>
    <w:rsid w:val="006C2C58"/>
    <w:rsid w:val="006C3B12"/>
    <w:rsid w:val="006C3BFF"/>
    <w:rsid w:val="006C47A7"/>
    <w:rsid w:val="006C4D37"/>
    <w:rsid w:val="006C56A6"/>
    <w:rsid w:val="006C67D9"/>
    <w:rsid w:val="006C7A92"/>
    <w:rsid w:val="006D2735"/>
    <w:rsid w:val="006D29D5"/>
    <w:rsid w:val="006D2A77"/>
    <w:rsid w:val="006D353B"/>
    <w:rsid w:val="006D3DFC"/>
    <w:rsid w:val="006D4003"/>
    <w:rsid w:val="006D4816"/>
    <w:rsid w:val="006D4950"/>
    <w:rsid w:val="006D60A8"/>
    <w:rsid w:val="006D66FA"/>
    <w:rsid w:val="006D6E10"/>
    <w:rsid w:val="006D71A8"/>
    <w:rsid w:val="006E0CA6"/>
    <w:rsid w:val="006E2A44"/>
    <w:rsid w:val="006E2DC4"/>
    <w:rsid w:val="006E3E0A"/>
    <w:rsid w:val="006E50A4"/>
    <w:rsid w:val="006E519B"/>
    <w:rsid w:val="006E5F27"/>
    <w:rsid w:val="006E61E5"/>
    <w:rsid w:val="006E757E"/>
    <w:rsid w:val="006E7D20"/>
    <w:rsid w:val="006F0C75"/>
    <w:rsid w:val="006F0CFC"/>
    <w:rsid w:val="006F0D9A"/>
    <w:rsid w:val="006F2CC9"/>
    <w:rsid w:val="006F2D60"/>
    <w:rsid w:val="006F417E"/>
    <w:rsid w:val="006F44F3"/>
    <w:rsid w:val="006F5223"/>
    <w:rsid w:val="006F5260"/>
    <w:rsid w:val="006F54EB"/>
    <w:rsid w:val="006F72A3"/>
    <w:rsid w:val="007003D1"/>
    <w:rsid w:val="0070076F"/>
    <w:rsid w:val="00700CB5"/>
    <w:rsid w:val="00701064"/>
    <w:rsid w:val="00701147"/>
    <w:rsid w:val="00703C02"/>
    <w:rsid w:val="00707CE3"/>
    <w:rsid w:val="007101DC"/>
    <w:rsid w:val="00710DD5"/>
    <w:rsid w:val="007120AE"/>
    <w:rsid w:val="00712C71"/>
    <w:rsid w:val="00713B09"/>
    <w:rsid w:val="00715725"/>
    <w:rsid w:val="007157E0"/>
    <w:rsid w:val="00715B7B"/>
    <w:rsid w:val="00716636"/>
    <w:rsid w:val="00717781"/>
    <w:rsid w:val="007200D2"/>
    <w:rsid w:val="007204D4"/>
    <w:rsid w:val="007210F5"/>
    <w:rsid w:val="00722465"/>
    <w:rsid w:val="0072269C"/>
    <w:rsid w:val="0072377D"/>
    <w:rsid w:val="00723AEB"/>
    <w:rsid w:val="007245B1"/>
    <w:rsid w:val="007245D4"/>
    <w:rsid w:val="0072585A"/>
    <w:rsid w:val="00725BE4"/>
    <w:rsid w:val="0072657E"/>
    <w:rsid w:val="007269E0"/>
    <w:rsid w:val="00726E84"/>
    <w:rsid w:val="007271C3"/>
    <w:rsid w:val="0073178F"/>
    <w:rsid w:val="00733487"/>
    <w:rsid w:val="00733B4B"/>
    <w:rsid w:val="00734D49"/>
    <w:rsid w:val="0073581B"/>
    <w:rsid w:val="00735848"/>
    <w:rsid w:val="00735AC0"/>
    <w:rsid w:val="00736FA3"/>
    <w:rsid w:val="00740576"/>
    <w:rsid w:val="0074078B"/>
    <w:rsid w:val="007408E0"/>
    <w:rsid w:val="00740F04"/>
    <w:rsid w:val="0074138B"/>
    <w:rsid w:val="00743F91"/>
    <w:rsid w:val="007445B2"/>
    <w:rsid w:val="00744AA3"/>
    <w:rsid w:val="007462EA"/>
    <w:rsid w:val="00751867"/>
    <w:rsid w:val="00752DBE"/>
    <w:rsid w:val="00753F90"/>
    <w:rsid w:val="00754879"/>
    <w:rsid w:val="00756128"/>
    <w:rsid w:val="0075631E"/>
    <w:rsid w:val="00756CFB"/>
    <w:rsid w:val="00761FA8"/>
    <w:rsid w:val="007621B9"/>
    <w:rsid w:val="00763244"/>
    <w:rsid w:val="007639E1"/>
    <w:rsid w:val="00763FB4"/>
    <w:rsid w:val="00764241"/>
    <w:rsid w:val="0076473C"/>
    <w:rsid w:val="00764A9E"/>
    <w:rsid w:val="00765489"/>
    <w:rsid w:val="007658D5"/>
    <w:rsid w:val="00767008"/>
    <w:rsid w:val="00767A5C"/>
    <w:rsid w:val="00767B71"/>
    <w:rsid w:val="00771DE8"/>
    <w:rsid w:val="00771FFF"/>
    <w:rsid w:val="007729BA"/>
    <w:rsid w:val="007750CB"/>
    <w:rsid w:val="0077638E"/>
    <w:rsid w:val="0077721C"/>
    <w:rsid w:val="00780128"/>
    <w:rsid w:val="00780216"/>
    <w:rsid w:val="0078032F"/>
    <w:rsid w:val="00780E94"/>
    <w:rsid w:val="007830A6"/>
    <w:rsid w:val="007843D6"/>
    <w:rsid w:val="007847E3"/>
    <w:rsid w:val="007850F5"/>
    <w:rsid w:val="0079051A"/>
    <w:rsid w:val="0079087F"/>
    <w:rsid w:val="00790EA3"/>
    <w:rsid w:val="0079163A"/>
    <w:rsid w:val="0079201F"/>
    <w:rsid w:val="00792156"/>
    <w:rsid w:val="00792611"/>
    <w:rsid w:val="0079340C"/>
    <w:rsid w:val="007936A0"/>
    <w:rsid w:val="00796806"/>
    <w:rsid w:val="00796A90"/>
    <w:rsid w:val="00796D10"/>
    <w:rsid w:val="007A1556"/>
    <w:rsid w:val="007A1CCC"/>
    <w:rsid w:val="007A2241"/>
    <w:rsid w:val="007A4856"/>
    <w:rsid w:val="007A4F6C"/>
    <w:rsid w:val="007A559A"/>
    <w:rsid w:val="007A57CF"/>
    <w:rsid w:val="007A6079"/>
    <w:rsid w:val="007A7CCB"/>
    <w:rsid w:val="007B1858"/>
    <w:rsid w:val="007B28E5"/>
    <w:rsid w:val="007B29F8"/>
    <w:rsid w:val="007B3790"/>
    <w:rsid w:val="007B60DE"/>
    <w:rsid w:val="007B763C"/>
    <w:rsid w:val="007B7B20"/>
    <w:rsid w:val="007B7B83"/>
    <w:rsid w:val="007B7DE0"/>
    <w:rsid w:val="007C0158"/>
    <w:rsid w:val="007C1185"/>
    <w:rsid w:val="007C137A"/>
    <w:rsid w:val="007C2BDE"/>
    <w:rsid w:val="007C3201"/>
    <w:rsid w:val="007C3331"/>
    <w:rsid w:val="007C3D7D"/>
    <w:rsid w:val="007C4F08"/>
    <w:rsid w:val="007C4F89"/>
    <w:rsid w:val="007C71AA"/>
    <w:rsid w:val="007D0523"/>
    <w:rsid w:val="007D1315"/>
    <w:rsid w:val="007D1B46"/>
    <w:rsid w:val="007D2867"/>
    <w:rsid w:val="007D3582"/>
    <w:rsid w:val="007D412E"/>
    <w:rsid w:val="007D41C4"/>
    <w:rsid w:val="007D4968"/>
    <w:rsid w:val="007D52F2"/>
    <w:rsid w:val="007D681F"/>
    <w:rsid w:val="007D6934"/>
    <w:rsid w:val="007E0636"/>
    <w:rsid w:val="007E0EA5"/>
    <w:rsid w:val="007E1E15"/>
    <w:rsid w:val="007E2224"/>
    <w:rsid w:val="007E25CE"/>
    <w:rsid w:val="007E2FAF"/>
    <w:rsid w:val="007E3514"/>
    <w:rsid w:val="007E4BFA"/>
    <w:rsid w:val="007E51B9"/>
    <w:rsid w:val="007E5E25"/>
    <w:rsid w:val="007E7104"/>
    <w:rsid w:val="007F08A5"/>
    <w:rsid w:val="007F0B13"/>
    <w:rsid w:val="007F126C"/>
    <w:rsid w:val="007F12A7"/>
    <w:rsid w:val="007F2317"/>
    <w:rsid w:val="007F2488"/>
    <w:rsid w:val="007F3274"/>
    <w:rsid w:val="007F7922"/>
    <w:rsid w:val="008019E6"/>
    <w:rsid w:val="0080217D"/>
    <w:rsid w:val="00802770"/>
    <w:rsid w:val="00802B3F"/>
    <w:rsid w:val="0080439A"/>
    <w:rsid w:val="00807686"/>
    <w:rsid w:val="00807BED"/>
    <w:rsid w:val="0081252B"/>
    <w:rsid w:val="00813977"/>
    <w:rsid w:val="00814145"/>
    <w:rsid w:val="00817CD3"/>
    <w:rsid w:val="00817CE3"/>
    <w:rsid w:val="00821598"/>
    <w:rsid w:val="00822B1A"/>
    <w:rsid w:val="00822C2E"/>
    <w:rsid w:val="008237BB"/>
    <w:rsid w:val="008242D8"/>
    <w:rsid w:val="0082435C"/>
    <w:rsid w:val="008266EE"/>
    <w:rsid w:val="00827736"/>
    <w:rsid w:val="00827C67"/>
    <w:rsid w:val="00830D09"/>
    <w:rsid w:val="00834044"/>
    <w:rsid w:val="00834CE3"/>
    <w:rsid w:val="00834E52"/>
    <w:rsid w:val="0083607E"/>
    <w:rsid w:val="00836C9A"/>
    <w:rsid w:val="00837BC0"/>
    <w:rsid w:val="00840924"/>
    <w:rsid w:val="0084115F"/>
    <w:rsid w:val="008415D0"/>
    <w:rsid w:val="00841E7B"/>
    <w:rsid w:val="00841EAA"/>
    <w:rsid w:val="008432CC"/>
    <w:rsid w:val="00844E37"/>
    <w:rsid w:val="00846AB8"/>
    <w:rsid w:val="008502BF"/>
    <w:rsid w:val="008508DA"/>
    <w:rsid w:val="00850CCE"/>
    <w:rsid w:val="00851199"/>
    <w:rsid w:val="0085128A"/>
    <w:rsid w:val="00851528"/>
    <w:rsid w:val="00853A06"/>
    <w:rsid w:val="00854736"/>
    <w:rsid w:val="00854CF8"/>
    <w:rsid w:val="00856779"/>
    <w:rsid w:val="00856937"/>
    <w:rsid w:val="00856AC9"/>
    <w:rsid w:val="0085715B"/>
    <w:rsid w:val="00857672"/>
    <w:rsid w:val="00857FC3"/>
    <w:rsid w:val="00861592"/>
    <w:rsid w:val="00861B85"/>
    <w:rsid w:val="008633A3"/>
    <w:rsid w:val="00863CCA"/>
    <w:rsid w:val="0086407C"/>
    <w:rsid w:val="0086446E"/>
    <w:rsid w:val="00864F29"/>
    <w:rsid w:val="008674C7"/>
    <w:rsid w:val="00870EE4"/>
    <w:rsid w:val="008712C9"/>
    <w:rsid w:val="00871594"/>
    <w:rsid w:val="00872B84"/>
    <w:rsid w:val="00873D6F"/>
    <w:rsid w:val="008749EE"/>
    <w:rsid w:val="00874E12"/>
    <w:rsid w:val="008752DD"/>
    <w:rsid w:val="008766EC"/>
    <w:rsid w:val="008806AC"/>
    <w:rsid w:val="00880989"/>
    <w:rsid w:val="00880AEC"/>
    <w:rsid w:val="00881749"/>
    <w:rsid w:val="008827A2"/>
    <w:rsid w:val="00885C0C"/>
    <w:rsid w:val="00891710"/>
    <w:rsid w:val="00891F54"/>
    <w:rsid w:val="008944E2"/>
    <w:rsid w:val="00894FCC"/>
    <w:rsid w:val="008951D8"/>
    <w:rsid w:val="0089577F"/>
    <w:rsid w:val="00895CEE"/>
    <w:rsid w:val="00895F51"/>
    <w:rsid w:val="008963D4"/>
    <w:rsid w:val="008A0844"/>
    <w:rsid w:val="008A20D6"/>
    <w:rsid w:val="008A3FAE"/>
    <w:rsid w:val="008A4A31"/>
    <w:rsid w:val="008A767A"/>
    <w:rsid w:val="008B088E"/>
    <w:rsid w:val="008B100D"/>
    <w:rsid w:val="008B1D11"/>
    <w:rsid w:val="008B1D44"/>
    <w:rsid w:val="008B22D2"/>
    <w:rsid w:val="008B4689"/>
    <w:rsid w:val="008B6648"/>
    <w:rsid w:val="008B7F5F"/>
    <w:rsid w:val="008C13DC"/>
    <w:rsid w:val="008C148F"/>
    <w:rsid w:val="008C1A1D"/>
    <w:rsid w:val="008C2E4D"/>
    <w:rsid w:val="008C34C6"/>
    <w:rsid w:val="008C4DEC"/>
    <w:rsid w:val="008C5884"/>
    <w:rsid w:val="008C6395"/>
    <w:rsid w:val="008C67AC"/>
    <w:rsid w:val="008D361D"/>
    <w:rsid w:val="008D7550"/>
    <w:rsid w:val="008D7F5F"/>
    <w:rsid w:val="008E15BD"/>
    <w:rsid w:val="008E16DF"/>
    <w:rsid w:val="008E19F8"/>
    <w:rsid w:val="008E1B9F"/>
    <w:rsid w:val="008E2EF7"/>
    <w:rsid w:val="008E36B2"/>
    <w:rsid w:val="008E4191"/>
    <w:rsid w:val="008E5408"/>
    <w:rsid w:val="008E6671"/>
    <w:rsid w:val="008E6C68"/>
    <w:rsid w:val="008F1D78"/>
    <w:rsid w:val="008F34E8"/>
    <w:rsid w:val="008F34F0"/>
    <w:rsid w:val="008F3672"/>
    <w:rsid w:val="008F4BFC"/>
    <w:rsid w:val="008F5346"/>
    <w:rsid w:val="008F5AC8"/>
    <w:rsid w:val="008F5C45"/>
    <w:rsid w:val="008F5E56"/>
    <w:rsid w:val="008F5E9F"/>
    <w:rsid w:val="008F7BB7"/>
    <w:rsid w:val="008F7C4E"/>
    <w:rsid w:val="0090007A"/>
    <w:rsid w:val="0090103A"/>
    <w:rsid w:val="009029DB"/>
    <w:rsid w:val="009055E7"/>
    <w:rsid w:val="009063E8"/>
    <w:rsid w:val="009063FC"/>
    <w:rsid w:val="00906F30"/>
    <w:rsid w:val="009071B8"/>
    <w:rsid w:val="009113F6"/>
    <w:rsid w:val="00914877"/>
    <w:rsid w:val="009151E2"/>
    <w:rsid w:val="009171EC"/>
    <w:rsid w:val="009203E3"/>
    <w:rsid w:val="00922149"/>
    <w:rsid w:val="00922373"/>
    <w:rsid w:val="00922BDA"/>
    <w:rsid w:val="00923200"/>
    <w:rsid w:val="00923DE4"/>
    <w:rsid w:val="00923FD9"/>
    <w:rsid w:val="009269A9"/>
    <w:rsid w:val="00926CE2"/>
    <w:rsid w:val="009277F6"/>
    <w:rsid w:val="009308D3"/>
    <w:rsid w:val="00931DC9"/>
    <w:rsid w:val="009321A1"/>
    <w:rsid w:val="00933BB4"/>
    <w:rsid w:val="00934C09"/>
    <w:rsid w:val="009354A2"/>
    <w:rsid w:val="00935562"/>
    <w:rsid w:val="00935A13"/>
    <w:rsid w:val="00936AB0"/>
    <w:rsid w:val="00937408"/>
    <w:rsid w:val="00937567"/>
    <w:rsid w:val="0093778D"/>
    <w:rsid w:val="00937E6E"/>
    <w:rsid w:val="00937F6E"/>
    <w:rsid w:val="00940D38"/>
    <w:rsid w:val="00941E43"/>
    <w:rsid w:val="00941EC4"/>
    <w:rsid w:val="00943693"/>
    <w:rsid w:val="00943840"/>
    <w:rsid w:val="00944FE0"/>
    <w:rsid w:val="00946E6F"/>
    <w:rsid w:val="0094728E"/>
    <w:rsid w:val="0094793F"/>
    <w:rsid w:val="00947DA2"/>
    <w:rsid w:val="0095073B"/>
    <w:rsid w:val="00950CAF"/>
    <w:rsid w:val="00951973"/>
    <w:rsid w:val="009519C1"/>
    <w:rsid w:val="00951DAC"/>
    <w:rsid w:val="0095202E"/>
    <w:rsid w:val="00952080"/>
    <w:rsid w:val="0095388E"/>
    <w:rsid w:val="00954F56"/>
    <w:rsid w:val="00956F7B"/>
    <w:rsid w:val="009571AD"/>
    <w:rsid w:val="0095748C"/>
    <w:rsid w:val="009578EA"/>
    <w:rsid w:val="0096042E"/>
    <w:rsid w:val="00962B91"/>
    <w:rsid w:val="0096310A"/>
    <w:rsid w:val="009642F6"/>
    <w:rsid w:val="009645F4"/>
    <w:rsid w:val="00965039"/>
    <w:rsid w:val="00965349"/>
    <w:rsid w:val="00965CE8"/>
    <w:rsid w:val="00967A54"/>
    <w:rsid w:val="00967F21"/>
    <w:rsid w:val="00971573"/>
    <w:rsid w:val="009727E0"/>
    <w:rsid w:val="00974A50"/>
    <w:rsid w:val="00974B46"/>
    <w:rsid w:val="0097688C"/>
    <w:rsid w:val="009802B7"/>
    <w:rsid w:val="009807A0"/>
    <w:rsid w:val="009810C3"/>
    <w:rsid w:val="009815E0"/>
    <w:rsid w:val="009873DB"/>
    <w:rsid w:val="009875E9"/>
    <w:rsid w:val="0099014C"/>
    <w:rsid w:val="0099063E"/>
    <w:rsid w:val="00990D90"/>
    <w:rsid w:val="00991231"/>
    <w:rsid w:val="009921D2"/>
    <w:rsid w:val="00992220"/>
    <w:rsid w:val="0099319F"/>
    <w:rsid w:val="00993C1C"/>
    <w:rsid w:val="00996389"/>
    <w:rsid w:val="00996F93"/>
    <w:rsid w:val="00997188"/>
    <w:rsid w:val="00997DC1"/>
    <w:rsid w:val="009A061C"/>
    <w:rsid w:val="009A0873"/>
    <w:rsid w:val="009A10E4"/>
    <w:rsid w:val="009A19B1"/>
    <w:rsid w:val="009A1AA5"/>
    <w:rsid w:val="009A1D43"/>
    <w:rsid w:val="009A3EA5"/>
    <w:rsid w:val="009A4B30"/>
    <w:rsid w:val="009A51E0"/>
    <w:rsid w:val="009A5623"/>
    <w:rsid w:val="009A576C"/>
    <w:rsid w:val="009A5D07"/>
    <w:rsid w:val="009A6E32"/>
    <w:rsid w:val="009B0794"/>
    <w:rsid w:val="009B0DCC"/>
    <w:rsid w:val="009B1B66"/>
    <w:rsid w:val="009B2408"/>
    <w:rsid w:val="009B3306"/>
    <w:rsid w:val="009B4894"/>
    <w:rsid w:val="009B4E31"/>
    <w:rsid w:val="009B4E46"/>
    <w:rsid w:val="009B595E"/>
    <w:rsid w:val="009B6700"/>
    <w:rsid w:val="009B712F"/>
    <w:rsid w:val="009C1E44"/>
    <w:rsid w:val="009C2977"/>
    <w:rsid w:val="009C29C3"/>
    <w:rsid w:val="009C2D65"/>
    <w:rsid w:val="009C3497"/>
    <w:rsid w:val="009C3EFF"/>
    <w:rsid w:val="009C4625"/>
    <w:rsid w:val="009C4EE7"/>
    <w:rsid w:val="009C5C22"/>
    <w:rsid w:val="009C5F27"/>
    <w:rsid w:val="009C633F"/>
    <w:rsid w:val="009C68AE"/>
    <w:rsid w:val="009C6A7D"/>
    <w:rsid w:val="009C7F60"/>
    <w:rsid w:val="009D1A9C"/>
    <w:rsid w:val="009D333D"/>
    <w:rsid w:val="009D3BBF"/>
    <w:rsid w:val="009D3D99"/>
    <w:rsid w:val="009D3E98"/>
    <w:rsid w:val="009D42E7"/>
    <w:rsid w:val="009D48BB"/>
    <w:rsid w:val="009D4F52"/>
    <w:rsid w:val="009D5231"/>
    <w:rsid w:val="009D555E"/>
    <w:rsid w:val="009D60EF"/>
    <w:rsid w:val="009D6722"/>
    <w:rsid w:val="009D7744"/>
    <w:rsid w:val="009E148B"/>
    <w:rsid w:val="009E14FB"/>
    <w:rsid w:val="009E3930"/>
    <w:rsid w:val="009E4507"/>
    <w:rsid w:val="009E4BF1"/>
    <w:rsid w:val="009E5259"/>
    <w:rsid w:val="009E5CC6"/>
    <w:rsid w:val="009E5E85"/>
    <w:rsid w:val="009E7E27"/>
    <w:rsid w:val="009F040C"/>
    <w:rsid w:val="009F12CE"/>
    <w:rsid w:val="009F145C"/>
    <w:rsid w:val="009F1694"/>
    <w:rsid w:val="009F3668"/>
    <w:rsid w:val="009F3D4C"/>
    <w:rsid w:val="009F4AE9"/>
    <w:rsid w:val="009F5C48"/>
    <w:rsid w:val="009F63B8"/>
    <w:rsid w:val="00A00145"/>
    <w:rsid w:val="00A02589"/>
    <w:rsid w:val="00A02D0C"/>
    <w:rsid w:val="00A031E7"/>
    <w:rsid w:val="00A04EED"/>
    <w:rsid w:val="00A064A9"/>
    <w:rsid w:val="00A0658C"/>
    <w:rsid w:val="00A0683D"/>
    <w:rsid w:val="00A07093"/>
    <w:rsid w:val="00A0716E"/>
    <w:rsid w:val="00A071D0"/>
    <w:rsid w:val="00A109CE"/>
    <w:rsid w:val="00A10E0A"/>
    <w:rsid w:val="00A1287E"/>
    <w:rsid w:val="00A12BF5"/>
    <w:rsid w:val="00A139DE"/>
    <w:rsid w:val="00A151D1"/>
    <w:rsid w:val="00A15649"/>
    <w:rsid w:val="00A16A6E"/>
    <w:rsid w:val="00A16EDA"/>
    <w:rsid w:val="00A16FA1"/>
    <w:rsid w:val="00A217D1"/>
    <w:rsid w:val="00A218E7"/>
    <w:rsid w:val="00A223BA"/>
    <w:rsid w:val="00A229ED"/>
    <w:rsid w:val="00A2496E"/>
    <w:rsid w:val="00A25DB3"/>
    <w:rsid w:val="00A27041"/>
    <w:rsid w:val="00A279EA"/>
    <w:rsid w:val="00A30328"/>
    <w:rsid w:val="00A3219A"/>
    <w:rsid w:val="00A32A4B"/>
    <w:rsid w:val="00A35CED"/>
    <w:rsid w:val="00A36306"/>
    <w:rsid w:val="00A36650"/>
    <w:rsid w:val="00A414CD"/>
    <w:rsid w:val="00A42348"/>
    <w:rsid w:val="00A43284"/>
    <w:rsid w:val="00A462EE"/>
    <w:rsid w:val="00A46A54"/>
    <w:rsid w:val="00A4765C"/>
    <w:rsid w:val="00A512D1"/>
    <w:rsid w:val="00A513C4"/>
    <w:rsid w:val="00A519A5"/>
    <w:rsid w:val="00A52E2A"/>
    <w:rsid w:val="00A5385F"/>
    <w:rsid w:val="00A56441"/>
    <w:rsid w:val="00A56777"/>
    <w:rsid w:val="00A572F1"/>
    <w:rsid w:val="00A615AF"/>
    <w:rsid w:val="00A62F7E"/>
    <w:rsid w:val="00A63142"/>
    <w:rsid w:val="00A6395D"/>
    <w:rsid w:val="00A65D07"/>
    <w:rsid w:val="00A664A0"/>
    <w:rsid w:val="00A666A1"/>
    <w:rsid w:val="00A67049"/>
    <w:rsid w:val="00A71CF1"/>
    <w:rsid w:val="00A72E36"/>
    <w:rsid w:val="00A73FA9"/>
    <w:rsid w:val="00A75175"/>
    <w:rsid w:val="00A75BAE"/>
    <w:rsid w:val="00A76317"/>
    <w:rsid w:val="00A76F35"/>
    <w:rsid w:val="00A80E3C"/>
    <w:rsid w:val="00A813C3"/>
    <w:rsid w:val="00A833B7"/>
    <w:rsid w:val="00A83420"/>
    <w:rsid w:val="00A839AC"/>
    <w:rsid w:val="00A83C34"/>
    <w:rsid w:val="00A83FB9"/>
    <w:rsid w:val="00A84ACE"/>
    <w:rsid w:val="00A8604E"/>
    <w:rsid w:val="00A860CB"/>
    <w:rsid w:val="00A87B8C"/>
    <w:rsid w:val="00A90109"/>
    <w:rsid w:val="00A907B5"/>
    <w:rsid w:val="00A9081F"/>
    <w:rsid w:val="00A9272D"/>
    <w:rsid w:val="00A92793"/>
    <w:rsid w:val="00A92794"/>
    <w:rsid w:val="00A92ED7"/>
    <w:rsid w:val="00A934B8"/>
    <w:rsid w:val="00A940C7"/>
    <w:rsid w:val="00A94233"/>
    <w:rsid w:val="00A94575"/>
    <w:rsid w:val="00A95036"/>
    <w:rsid w:val="00A973A4"/>
    <w:rsid w:val="00AA0052"/>
    <w:rsid w:val="00AA0A95"/>
    <w:rsid w:val="00AA1690"/>
    <w:rsid w:val="00AA261E"/>
    <w:rsid w:val="00AA36E1"/>
    <w:rsid w:val="00AA457E"/>
    <w:rsid w:val="00AA460A"/>
    <w:rsid w:val="00AA4727"/>
    <w:rsid w:val="00AA4FAF"/>
    <w:rsid w:val="00AA519E"/>
    <w:rsid w:val="00AA5910"/>
    <w:rsid w:val="00AA5CC5"/>
    <w:rsid w:val="00AA7EAF"/>
    <w:rsid w:val="00AB3012"/>
    <w:rsid w:val="00AB40F5"/>
    <w:rsid w:val="00AB6273"/>
    <w:rsid w:val="00AB75C8"/>
    <w:rsid w:val="00AC0FA8"/>
    <w:rsid w:val="00AC11E5"/>
    <w:rsid w:val="00AC17A6"/>
    <w:rsid w:val="00AC3C08"/>
    <w:rsid w:val="00AC54BA"/>
    <w:rsid w:val="00AC5935"/>
    <w:rsid w:val="00AC6D52"/>
    <w:rsid w:val="00AC7D93"/>
    <w:rsid w:val="00AD1581"/>
    <w:rsid w:val="00AD165C"/>
    <w:rsid w:val="00AD1751"/>
    <w:rsid w:val="00AD1EF9"/>
    <w:rsid w:val="00AD232E"/>
    <w:rsid w:val="00AD24AC"/>
    <w:rsid w:val="00AD6651"/>
    <w:rsid w:val="00AD6905"/>
    <w:rsid w:val="00AD711A"/>
    <w:rsid w:val="00AD7901"/>
    <w:rsid w:val="00AD792F"/>
    <w:rsid w:val="00AD7D27"/>
    <w:rsid w:val="00AE1B2C"/>
    <w:rsid w:val="00AE3F7E"/>
    <w:rsid w:val="00AE41FC"/>
    <w:rsid w:val="00AE4702"/>
    <w:rsid w:val="00AE53C8"/>
    <w:rsid w:val="00AE6199"/>
    <w:rsid w:val="00AE75B7"/>
    <w:rsid w:val="00AF198B"/>
    <w:rsid w:val="00AF2600"/>
    <w:rsid w:val="00AF3B3C"/>
    <w:rsid w:val="00AF5280"/>
    <w:rsid w:val="00B000C0"/>
    <w:rsid w:val="00B01C6C"/>
    <w:rsid w:val="00B049A3"/>
    <w:rsid w:val="00B04E9B"/>
    <w:rsid w:val="00B05762"/>
    <w:rsid w:val="00B05B80"/>
    <w:rsid w:val="00B05D8E"/>
    <w:rsid w:val="00B05F4D"/>
    <w:rsid w:val="00B06643"/>
    <w:rsid w:val="00B06763"/>
    <w:rsid w:val="00B11643"/>
    <w:rsid w:val="00B129E6"/>
    <w:rsid w:val="00B135F9"/>
    <w:rsid w:val="00B13C7E"/>
    <w:rsid w:val="00B13CC2"/>
    <w:rsid w:val="00B13E60"/>
    <w:rsid w:val="00B13FC8"/>
    <w:rsid w:val="00B140CF"/>
    <w:rsid w:val="00B14A04"/>
    <w:rsid w:val="00B15520"/>
    <w:rsid w:val="00B15956"/>
    <w:rsid w:val="00B16045"/>
    <w:rsid w:val="00B160AF"/>
    <w:rsid w:val="00B16885"/>
    <w:rsid w:val="00B17F62"/>
    <w:rsid w:val="00B20121"/>
    <w:rsid w:val="00B21084"/>
    <w:rsid w:val="00B215BE"/>
    <w:rsid w:val="00B21C86"/>
    <w:rsid w:val="00B21D78"/>
    <w:rsid w:val="00B22B59"/>
    <w:rsid w:val="00B24D4A"/>
    <w:rsid w:val="00B25214"/>
    <w:rsid w:val="00B26478"/>
    <w:rsid w:val="00B26AB4"/>
    <w:rsid w:val="00B274AF"/>
    <w:rsid w:val="00B3011E"/>
    <w:rsid w:val="00B33366"/>
    <w:rsid w:val="00B34C32"/>
    <w:rsid w:val="00B3568C"/>
    <w:rsid w:val="00B3588C"/>
    <w:rsid w:val="00B3592B"/>
    <w:rsid w:val="00B369FA"/>
    <w:rsid w:val="00B4000D"/>
    <w:rsid w:val="00B4027B"/>
    <w:rsid w:val="00B40C47"/>
    <w:rsid w:val="00B45006"/>
    <w:rsid w:val="00B46FF5"/>
    <w:rsid w:val="00B475FF"/>
    <w:rsid w:val="00B50416"/>
    <w:rsid w:val="00B515D1"/>
    <w:rsid w:val="00B51C0B"/>
    <w:rsid w:val="00B52220"/>
    <w:rsid w:val="00B52D6D"/>
    <w:rsid w:val="00B52E1B"/>
    <w:rsid w:val="00B52F3C"/>
    <w:rsid w:val="00B5336D"/>
    <w:rsid w:val="00B533C7"/>
    <w:rsid w:val="00B534B2"/>
    <w:rsid w:val="00B54652"/>
    <w:rsid w:val="00B54E4E"/>
    <w:rsid w:val="00B55E37"/>
    <w:rsid w:val="00B56966"/>
    <w:rsid w:val="00B5715F"/>
    <w:rsid w:val="00B60D42"/>
    <w:rsid w:val="00B613BC"/>
    <w:rsid w:val="00B614DE"/>
    <w:rsid w:val="00B6243C"/>
    <w:rsid w:val="00B63E50"/>
    <w:rsid w:val="00B6432B"/>
    <w:rsid w:val="00B65244"/>
    <w:rsid w:val="00B6605A"/>
    <w:rsid w:val="00B72199"/>
    <w:rsid w:val="00B72A91"/>
    <w:rsid w:val="00B72CA3"/>
    <w:rsid w:val="00B72E86"/>
    <w:rsid w:val="00B73238"/>
    <w:rsid w:val="00B73D8E"/>
    <w:rsid w:val="00B75EFE"/>
    <w:rsid w:val="00B7775F"/>
    <w:rsid w:val="00B779A2"/>
    <w:rsid w:val="00B77B96"/>
    <w:rsid w:val="00B812B0"/>
    <w:rsid w:val="00B82BE0"/>
    <w:rsid w:val="00B83987"/>
    <w:rsid w:val="00B844BE"/>
    <w:rsid w:val="00B85543"/>
    <w:rsid w:val="00B878C1"/>
    <w:rsid w:val="00B90191"/>
    <w:rsid w:val="00B9080E"/>
    <w:rsid w:val="00B91C3B"/>
    <w:rsid w:val="00B94DC9"/>
    <w:rsid w:val="00B959B8"/>
    <w:rsid w:val="00B96394"/>
    <w:rsid w:val="00B97621"/>
    <w:rsid w:val="00BA0CC1"/>
    <w:rsid w:val="00BA0D86"/>
    <w:rsid w:val="00BA11C0"/>
    <w:rsid w:val="00BA26CE"/>
    <w:rsid w:val="00BA2DF9"/>
    <w:rsid w:val="00BA37C6"/>
    <w:rsid w:val="00BA5855"/>
    <w:rsid w:val="00BA58FE"/>
    <w:rsid w:val="00BA5E48"/>
    <w:rsid w:val="00BA5F00"/>
    <w:rsid w:val="00BA63E4"/>
    <w:rsid w:val="00BA6659"/>
    <w:rsid w:val="00BA6A92"/>
    <w:rsid w:val="00BA6FDF"/>
    <w:rsid w:val="00BA781C"/>
    <w:rsid w:val="00BB08D1"/>
    <w:rsid w:val="00BB23A5"/>
    <w:rsid w:val="00BB3DC3"/>
    <w:rsid w:val="00BB4A57"/>
    <w:rsid w:val="00BB4C14"/>
    <w:rsid w:val="00BB54AC"/>
    <w:rsid w:val="00BB5CE9"/>
    <w:rsid w:val="00BB6A7C"/>
    <w:rsid w:val="00BB6C4A"/>
    <w:rsid w:val="00BC2677"/>
    <w:rsid w:val="00BC28C5"/>
    <w:rsid w:val="00BC3253"/>
    <w:rsid w:val="00BC3DD1"/>
    <w:rsid w:val="00BC5027"/>
    <w:rsid w:val="00BC534F"/>
    <w:rsid w:val="00BC53FF"/>
    <w:rsid w:val="00BC557E"/>
    <w:rsid w:val="00BC567F"/>
    <w:rsid w:val="00BC5722"/>
    <w:rsid w:val="00BC573E"/>
    <w:rsid w:val="00BC6A46"/>
    <w:rsid w:val="00BC73AE"/>
    <w:rsid w:val="00BD0481"/>
    <w:rsid w:val="00BD0CDD"/>
    <w:rsid w:val="00BD1273"/>
    <w:rsid w:val="00BD1ECA"/>
    <w:rsid w:val="00BD29D1"/>
    <w:rsid w:val="00BD38EA"/>
    <w:rsid w:val="00BD3E91"/>
    <w:rsid w:val="00BD4AF5"/>
    <w:rsid w:val="00BD590E"/>
    <w:rsid w:val="00BD5B1E"/>
    <w:rsid w:val="00BD622B"/>
    <w:rsid w:val="00BD62AD"/>
    <w:rsid w:val="00BD634F"/>
    <w:rsid w:val="00BD6523"/>
    <w:rsid w:val="00BD7306"/>
    <w:rsid w:val="00BD7828"/>
    <w:rsid w:val="00BE019F"/>
    <w:rsid w:val="00BE0210"/>
    <w:rsid w:val="00BE1C97"/>
    <w:rsid w:val="00BE1E79"/>
    <w:rsid w:val="00BE1E85"/>
    <w:rsid w:val="00BE1F08"/>
    <w:rsid w:val="00BE2DCF"/>
    <w:rsid w:val="00BE33D0"/>
    <w:rsid w:val="00BE3A0B"/>
    <w:rsid w:val="00BE407B"/>
    <w:rsid w:val="00BE43B8"/>
    <w:rsid w:val="00BE5D80"/>
    <w:rsid w:val="00BF0463"/>
    <w:rsid w:val="00BF0519"/>
    <w:rsid w:val="00BF4BDA"/>
    <w:rsid w:val="00BF64CD"/>
    <w:rsid w:val="00C03A47"/>
    <w:rsid w:val="00C03C6B"/>
    <w:rsid w:val="00C04198"/>
    <w:rsid w:val="00C05D14"/>
    <w:rsid w:val="00C0727B"/>
    <w:rsid w:val="00C13945"/>
    <w:rsid w:val="00C14328"/>
    <w:rsid w:val="00C1559F"/>
    <w:rsid w:val="00C15CC5"/>
    <w:rsid w:val="00C17FA4"/>
    <w:rsid w:val="00C21E54"/>
    <w:rsid w:val="00C22468"/>
    <w:rsid w:val="00C231CC"/>
    <w:rsid w:val="00C24D21"/>
    <w:rsid w:val="00C2509F"/>
    <w:rsid w:val="00C27123"/>
    <w:rsid w:val="00C2732B"/>
    <w:rsid w:val="00C3041B"/>
    <w:rsid w:val="00C31019"/>
    <w:rsid w:val="00C34B2B"/>
    <w:rsid w:val="00C350A4"/>
    <w:rsid w:val="00C369A8"/>
    <w:rsid w:val="00C36BCD"/>
    <w:rsid w:val="00C37036"/>
    <w:rsid w:val="00C40B3A"/>
    <w:rsid w:val="00C42053"/>
    <w:rsid w:val="00C43924"/>
    <w:rsid w:val="00C443EC"/>
    <w:rsid w:val="00C455E5"/>
    <w:rsid w:val="00C46CB1"/>
    <w:rsid w:val="00C507C8"/>
    <w:rsid w:val="00C523C2"/>
    <w:rsid w:val="00C5261F"/>
    <w:rsid w:val="00C53467"/>
    <w:rsid w:val="00C53582"/>
    <w:rsid w:val="00C53803"/>
    <w:rsid w:val="00C53F51"/>
    <w:rsid w:val="00C54A6C"/>
    <w:rsid w:val="00C56768"/>
    <w:rsid w:val="00C604E6"/>
    <w:rsid w:val="00C60DDF"/>
    <w:rsid w:val="00C61EA3"/>
    <w:rsid w:val="00C6392F"/>
    <w:rsid w:val="00C63D4F"/>
    <w:rsid w:val="00C677CA"/>
    <w:rsid w:val="00C67D22"/>
    <w:rsid w:val="00C7108C"/>
    <w:rsid w:val="00C716B8"/>
    <w:rsid w:val="00C72B2D"/>
    <w:rsid w:val="00C72FF9"/>
    <w:rsid w:val="00C7408D"/>
    <w:rsid w:val="00C745E0"/>
    <w:rsid w:val="00C74A8B"/>
    <w:rsid w:val="00C75FC5"/>
    <w:rsid w:val="00C7614E"/>
    <w:rsid w:val="00C76626"/>
    <w:rsid w:val="00C80A6E"/>
    <w:rsid w:val="00C822C0"/>
    <w:rsid w:val="00C82F20"/>
    <w:rsid w:val="00C835C1"/>
    <w:rsid w:val="00C83AD8"/>
    <w:rsid w:val="00C86EB3"/>
    <w:rsid w:val="00C87DEC"/>
    <w:rsid w:val="00C902D9"/>
    <w:rsid w:val="00C90B53"/>
    <w:rsid w:val="00C90CA9"/>
    <w:rsid w:val="00C91895"/>
    <w:rsid w:val="00C9225F"/>
    <w:rsid w:val="00C938A2"/>
    <w:rsid w:val="00C94003"/>
    <w:rsid w:val="00C945A1"/>
    <w:rsid w:val="00C94A47"/>
    <w:rsid w:val="00C95CEE"/>
    <w:rsid w:val="00CA07DA"/>
    <w:rsid w:val="00CA2041"/>
    <w:rsid w:val="00CA3687"/>
    <w:rsid w:val="00CA382E"/>
    <w:rsid w:val="00CA47A4"/>
    <w:rsid w:val="00CA6D96"/>
    <w:rsid w:val="00CA7882"/>
    <w:rsid w:val="00CA792C"/>
    <w:rsid w:val="00CB1B58"/>
    <w:rsid w:val="00CB2AE3"/>
    <w:rsid w:val="00CB30BB"/>
    <w:rsid w:val="00CB3B9E"/>
    <w:rsid w:val="00CB5DB7"/>
    <w:rsid w:val="00CB6510"/>
    <w:rsid w:val="00CB7325"/>
    <w:rsid w:val="00CC175E"/>
    <w:rsid w:val="00CC2213"/>
    <w:rsid w:val="00CC28EA"/>
    <w:rsid w:val="00CC4D3A"/>
    <w:rsid w:val="00CC57C5"/>
    <w:rsid w:val="00CC5C3C"/>
    <w:rsid w:val="00CC6726"/>
    <w:rsid w:val="00CC773D"/>
    <w:rsid w:val="00CC7C32"/>
    <w:rsid w:val="00CD0FA4"/>
    <w:rsid w:val="00CD1EBD"/>
    <w:rsid w:val="00CD2063"/>
    <w:rsid w:val="00CD2305"/>
    <w:rsid w:val="00CD328B"/>
    <w:rsid w:val="00CD4838"/>
    <w:rsid w:val="00CD7441"/>
    <w:rsid w:val="00CD7455"/>
    <w:rsid w:val="00CD7D93"/>
    <w:rsid w:val="00CE228E"/>
    <w:rsid w:val="00CE25A8"/>
    <w:rsid w:val="00CE2E84"/>
    <w:rsid w:val="00CE3220"/>
    <w:rsid w:val="00CE3239"/>
    <w:rsid w:val="00CE4908"/>
    <w:rsid w:val="00CE586B"/>
    <w:rsid w:val="00CE59CC"/>
    <w:rsid w:val="00CF009C"/>
    <w:rsid w:val="00CF0393"/>
    <w:rsid w:val="00CF14A0"/>
    <w:rsid w:val="00CF19C4"/>
    <w:rsid w:val="00CF1D32"/>
    <w:rsid w:val="00CF39D5"/>
    <w:rsid w:val="00CF4296"/>
    <w:rsid w:val="00CF4532"/>
    <w:rsid w:val="00CF5071"/>
    <w:rsid w:val="00CF5194"/>
    <w:rsid w:val="00CF5751"/>
    <w:rsid w:val="00CF7A88"/>
    <w:rsid w:val="00D02472"/>
    <w:rsid w:val="00D02729"/>
    <w:rsid w:val="00D0280D"/>
    <w:rsid w:val="00D04DB8"/>
    <w:rsid w:val="00D075A2"/>
    <w:rsid w:val="00D10B44"/>
    <w:rsid w:val="00D1157A"/>
    <w:rsid w:val="00D13FAA"/>
    <w:rsid w:val="00D14147"/>
    <w:rsid w:val="00D14367"/>
    <w:rsid w:val="00D16E1D"/>
    <w:rsid w:val="00D2264F"/>
    <w:rsid w:val="00D24572"/>
    <w:rsid w:val="00D252E9"/>
    <w:rsid w:val="00D2740B"/>
    <w:rsid w:val="00D27AED"/>
    <w:rsid w:val="00D27D05"/>
    <w:rsid w:val="00D3002C"/>
    <w:rsid w:val="00D304E1"/>
    <w:rsid w:val="00D32A62"/>
    <w:rsid w:val="00D331F2"/>
    <w:rsid w:val="00D337C0"/>
    <w:rsid w:val="00D34A31"/>
    <w:rsid w:val="00D34ECD"/>
    <w:rsid w:val="00D351E0"/>
    <w:rsid w:val="00D3788F"/>
    <w:rsid w:val="00D40394"/>
    <w:rsid w:val="00D41D52"/>
    <w:rsid w:val="00D43955"/>
    <w:rsid w:val="00D43A6A"/>
    <w:rsid w:val="00D43B03"/>
    <w:rsid w:val="00D44A14"/>
    <w:rsid w:val="00D4523F"/>
    <w:rsid w:val="00D47853"/>
    <w:rsid w:val="00D50139"/>
    <w:rsid w:val="00D5054D"/>
    <w:rsid w:val="00D50882"/>
    <w:rsid w:val="00D5088F"/>
    <w:rsid w:val="00D512C2"/>
    <w:rsid w:val="00D5151D"/>
    <w:rsid w:val="00D527FE"/>
    <w:rsid w:val="00D5553F"/>
    <w:rsid w:val="00D567B6"/>
    <w:rsid w:val="00D56B89"/>
    <w:rsid w:val="00D60961"/>
    <w:rsid w:val="00D61321"/>
    <w:rsid w:val="00D6268E"/>
    <w:rsid w:val="00D630C8"/>
    <w:rsid w:val="00D6367B"/>
    <w:rsid w:val="00D66F35"/>
    <w:rsid w:val="00D7009F"/>
    <w:rsid w:val="00D733FD"/>
    <w:rsid w:val="00D73F85"/>
    <w:rsid w:val="00D74F50"/>
    <w:rsid w:val="00D75069"/>
    <w:rsid w:val="00D752F7"/>
    <w:rsid w:val="00D75F5D"/>
    <w:rsid w:val="00D76CD0"/>
    <w:rsid w:val="00D80F1B"/>
    <w:rsid w:val="00D837F4"/>
    <w:rsid w:val="00D83D33"/>
    <w:rsid w:val="00D83E84"/>
    <w:rsid w:val="00D83EBD"/>
    <w:rsid w:val="00D844EC"/>
    <w:rsid w:val="00D863F1"/>
    <w:rsid w:val="00D87E5A"/>
    <w:rsid w:val="00D9047C"/>
    <w:rsid w:val="00D92F2C"/>
    <w:rsid w:val="00D96A8A"/>
    <w:rsid w:val="00DA156C"/>
    <w:rsid w:val="00DA2E11"/>
    <w:rsid w:val="00DA2F8E"/>
    <w:rsid w:val="00DA358B"/>
    <w:rsid w:val="00DA38F5"/>
    <w:rsid w:val="00DA4210"/>
    <w:rsid w:val="00DA43B2"/>
    <w:rsid w:val="00DA4DFF"/>
    <w:rsid w:val="00DA4E2D"/>
    <w:rsid w:val="00DA4F47"/>
    <w:rsid w:val="00DA60B2"/>
    <w:rsid w:val="00DA6A2E"/>
    <w:rsid w:val="00DA7885"/>
    <w:rsid w:val="00DA7A27"/>
    <w:rsid w:val="00DB16B3"/>
    <w:rsid w:val="00DB180B"/>
    <w:rsid w:val="00DB2DC9"/>
    <w:rsid w:val="00DB3174"/>
    <w:rsid w:val="00DB3CDD"/>
    <w:rsid w:val="00DB4C49"/>
    <w:rsid w:val="00DB58AA"/>
    <w:rsid w:val="00DB6311"/>
    <w:rsid w:val="00DB6BD9"/>
    <w:rsid w:val="00DB7244"/>
    <w:rsid w:val="00DB750E"/>
    <w:rsid w:val="00DC1212"/>
    <w:rsid w:val="00DC14D2"/>
    <w:rsid w:val="00DC1DB0"/>
    <w:rsid w:val="00DC2382"/>
    <w:rsid w:val="00DC49DF"/>
    <w:rsid w:val="00DC4F16"/>
    <w:rsid w:val="00DC5272"/>
    <w:rsid w:val="00DC71DF"/>
    <w:rsid w:val="00DD039E"/>
    <w:rsid w:val="00DD1321"/>
    <w:rsid w:val="00DD156C"/>
    <w:rsid w:val="00DD1E24"/>
    <w:rsid w:val="00DD27A0"/>
    <w:rsid w:val="00DD34A1"/>
    <w:rsid w:val="00DD39BC"/>
    <w:rsid w:val="00DD3A44"/>
    <w:rsid w:val="00DD44E6"/>
    <w:rsid w:val="00DD467B"/>
    <w:rsid w:val="00DD5593"/>
    <w:rsid w:val="00DD5D70"/>
    <w:rsid w:val="00DD5F30"/>
    <w:rsid w:val="00DD6345"/>
    <w:rsid w:val="00DD69C4"/>
    <w:rsid w:val="00DD6F0B"/>
    <w:rsid w:val="00DD7629"/>
    <w:rsid w:val="00DE05D0"/>
    <w:rsid w:val="00DE0CD2"/>
    <w:rsid w:val="00DE1873"/>
    <w:rsid w:val="00DE1900"/>
    <w:rsid w:val="00DE19F9"/>
    <w:rsid w:val="00DE5D03"/>
    <w:rsid w:val="00DE6601"/>
    <w:rsid w:val="00DF0137"/>
    <w:rsid w:val="00DF1EA5"/>
    <w:rsid w:val="00DF2CB1"/>
    <w:rsid w:val="00DF2F06"/>
    <w:rsid w:val="00DF2F72"/>
    <w:rsid w:val="00DF362A"/>
    <w:rsid w:val="00DF453F"/>
    <w:rsid w:val="00DF4CE0"/>
    <w:rsid w:val="00DF79F6"/>
    <w:rsid w:val="00E0121B"/>
    <w:rsid w:val="00E01999"/>
    <w:rsid w:val="00E01D93"/>
    <w:rsid w:val="00E035CB"/>
    <w:rsid w:val="00E04FF1"/>
    <w:rsid w:val="00E06443"/>
    <w:rsid w:val="00E10F3F"/>
    <w:rsid w:val="00E113F4"/>
    <w:rsid w:val="00E130B4"/>
    <w:rsid w:val="00E134CC"/>
    <w:rsid w:val="00E135AA"/>
    <w:rsid w:val="00E13A6F"/>
    <w:rsid w:val="00E14881"/>
    <w:rsid w:val="00E14C62"/>
    <w:rsid w:val="00E15CDC"/>
    <w:rsid w:val="00E15D40"/>
    <w:rsid w:val="00E20015"/>
    <w:rsid w:val="00E2063E"/>
    <w:rsid w:val="00E20650"/>
    <w:rsid w:val="00E21CEE"/>
    <w:rsid w:val="00E21E77"/>
    <w:rsid w:val="00E2212A"/>
    <w:rsid w:val="00E22A4E"/>
    <w:rsid w:val="00E23878"/>
    <w:rsid w:val="00E23910"/>
    <w:rsid w:val="00E241D2"/>
    <w:rsid w:val="00E24909"/>
    <w:rsid w:val="00E24C26"/>
    <w:rsid w:val="00E265AA"/>
    <w:rsid w:val="00E27C5E"/>
    <w:rsid w:val="00E30489"/>
    <w:rsid w:val="00E305AC"/>
    <w:rsid w:val="00E30D75"/>
    <w:rsid w:val="00E31A06"/>
    <w:rsid w:val="00E336E2"/>
    <w:rsid w:val="00E37B4C"/>
    <w:rsid w:val="00E422F9"/>
    <w:rsid w:val="00E43185"/>
    <w:rsid w:val="00E44C38"/>
    <w:rsid w:val="00E44C99"/>
    <w:rsid w:val="00E44D75"/>
    <w:rsid w:val="00E46271"/>
    <w:rsid w:val="00E4646B"/>
    <w:rsid w:val="00E5065E"/>
    <w:rsid w:val="00E51AE9"/>
    <w:rsid w:val="00E51D40"/>
    <w:rsid w:val="00E531FB"/>
    <w:rsid w:val="00E532A6"/>
    <w:rsid w:val="00E53A91"/>
    <w:rsid w:val="00E540FB"/>
    <w:rsid w:val="00E54BDD"/>
    <w:rsid w:val="00E55739"/>
    <w:rsid w:val="00E57084"/>
    <w:rsid w:val="00E60914"/>
    <w:rsid w:val="00E609B3"/>
    <w:rsid w:val="00E60B50"/>
    <w:rsid w:val="00E61DB5"/>
    <w:rsid w:val="00E650DA"/>
    <w:rsid w:val="00E65803"/>
    <w:rsid w:val="00E66AC5"/>
    <w:rsid w:val="00E67CF8"/>
    <w:rsid w:val="00E70CA2"/>
    <w:rsid w:val="00E71ADD"/>
    <w:rsid w:val="00E72E74"/>
    <w:rsid w:val="00E72EEB"/>
    <w:rsid w:val="00E730D1"/>
    <w:rsid w:val="00E739E2"/>
    <w:rsid w:val="00E74194"/>
    <w:rsid w:val="00E75629"/>
    <w:rsid w:val="00E757B1"/>
    <w:rsid w:val="00E762E3"/>
    <w:rsid w:val="00E7709A"/>
    <w:rsid w:val="00E815EA"/>
    <w:rsid w:val="00E82E2E"/>
    <w:rsid w:val="00E8319B"/>
    <w:rsid w:val="00E83A4A"/>
    <w:rsid w:val="00E83A84"/>
    <w:rsid w:val="00E90943"/>
    <w:rsid w:val="00E90C09"/>
    <w:rsid w:val="00E927A7"/>
    <w:rsid w:val="00E92933"/>
    <w:rsid w:val="00E93C3E"/>
    <w:rsid w:val="00E94154"/>
    <w:rsid w:val="00E95096"/>
    <w:rsid w:val="00EA08C0"/>
    <w:rsid w:val="00EA0BC2"/>
    <w:rsid w:val="00EA2E77"/>
    <w:rsid w:val="00EA6030"/>
    <w:rsid w:val="00EA6F09"/>
    <w:rsid w:val="00EB2CD5"/>
    <w:rsid w:val="00EB2DF2"/>
    <w:rsid w:val="00EB3C5D"/>
    <w:rsid w:val="00EB43F0"/>
    <w:rsid w:val="00EC13A1"/>
    <w:rsid w:val="00EC1495"/>
    <w:rsid w:val="00EC1F58"/>
    <w:rsid w:val="00EC2A72"/>
    <w:rsid w:val="00EC3CF3"/>
    <w:rsid w:val="00EC4FF7"/>
    <w:rsid w:val="00EC7650"/>
    <w:rsid w:val="00ED053B"/>
    <w:rsid w:val="00ED0778"/>
    <w:rsid w:val="00ED0B7D"/>
    <w:rsid w:val="00ED0EE0"/>
    <w:rsid w:val="00ED2FEC"/>
    <w:rsid w:val="00ED411D"/>
    <w:rsid w:val="00ED526F"/>
    <w:rsid w:val="00ED6C4D"/>
    <w:rsid w:val="00ED78F6"/>
    <w:rsid w:val="00ED7D0F"/>
    <w:rsid w:val="00EE25F0"/>
    <w:rsid w:val="00EE2B85"/>
    <w:rsid w:val="00EE2FAE"/>
    <w:rsid w:val="00EE44DB"/>
    <w:rsid w:val="00EE674A"/>
    <w:rsid w:val="00EE6C93"/>
    <w:rsid w:val="00EE7850"/>
    <w:rsid w:val="00EE79B6"/>
    <w:rsid w:val="00EF0414"/>
    <w:rsid w:val="00EF05A8"/>
    <w:rsid w:val="00EF184B"/>
    <w:rsid w:val="00EF2B37"/>
    <w:rsid w:val="00EF2BBD"/>
    <w:rsid w:val="00EF2C17"/>
    <w:rsid w:val="00EF2C4B"/>
    <w:rsid w:val="00EF3442"/>
    <w:rsid w:val="00EF3E55"/>
    <w:rsid w:val="00EF4DBA"/>
    <w:rsid w:val="00EF5C45"/>
    <w:rsid w:val="00EF5EE8"/>
    <w:rsid w:val="00EF6773"/>
    <w:rsid w:val="00EF693C"/>
    <w:rsid w:val="00EF6954"/>
    <w:rsid w:val="00EF69A1"/>
    <w:rsid w:val="00EF6F91"/>
    <w:rsid w:val="00EF7166"/>
    <w:rsid w:val="00F00B9B"/>
    <w:rsid w:val="00F00F08"/>
    <w:rsid w:val="00F014F8"/>
    <w:rsid w:val="00F021A0"/>
    <w:rsid w:val="00F02354"/>
    <w:rsid w:val="00F032EA"/>
    <w:rsid w:val="00F0426F"/>
    <w:rsid w:val="00F042F7"/>
    <w:rsid w:val="00F0433B"/>
    <w:rsid w:val="00F049D5"/>
    <w:rsid w:val="00F04F11"/>
    <w:rsid w:val="00F05120"/>
    <w:rsid w:val="00F05BD3"/>
    <w:rsid w:val="00F07ADD"/>
    <w:rsid w:val="00F103CE"/>
    <w:rsid w:val="00F10E42"/>
    <w:rsid w:val="00F11CA0"/>
    <w:rsid w:val="00F15286"/>
    <w:rsid w:val="00F16081"/>
    <w:rsid w:val="00F2037D"/>
    <w:rsid w:val="00F2054B"/>
    <w:rsid w:val="00F20BD4"/>
    <w:rsid w:val="00F21082"/>
    <w:rsid w:val="00F229DE"/>
    <w:rsid w:val="00F22DF5"/>
    <w:rsid w:val="00F22FDB"/>
    <w:rsid w:val="00F236E3"/>
    <w:rsid w:val="00F24F4C"/>
    <w:rsid w:val="00F252BA"/>
    <w:rsid w:val="00F25F46"/>
    <w:rsid w:val="00F267F6"/>
    <w:rsid w:val="00F27777"/>
    <w:rsid w:val="00F30EE3"/>
    <w:rsid w:val="00F31E42"/>
    <w:rsid w:val="00F3282C"/>
    <w:rsid w:val="00F32A88"/>
    <w:rsid w:val="00F342E7"/>
    <w:rsid w:val="00F34FBD"/>
    <w:rsid w:val="00F354EA"/>
    <w:rsid w:val="00F35677"/>
    <w:rsid w:val="00F37317"/>
    <w:rsid w:val="00F373DA"/>
    <w:rsid w:val="00F377E5"/>
    <w:rsid w:val="00F37CEA"/>
    <w:rsid w:val="00F40750"/>
    <w:rsid w:val="00F407EC"/>
    <w:rsid w:val="00F40AB7"/>
    <w:rsid w:val="00F41390"/>
    <w:rsid w:val="00F42019"/>
    <w:rsid w:val="00F42D88"/>
    <w:rsid w:val="00F42E6A"/>
    <w:rsid w:val="00F445D1"/>
    <w:rsid w:val="00F45695"/>
    <w:rsid w:val="00F47147"/>
    <w:rsid w:val="00F501AA"/>
    <w:rsid w:val="00F50682"/>
    <w:rsid w:val="00F508DF"/>
    <w:rsid w:val="00F5269A"/>
    <w:rsid w:val="00F5346E"/>
    <w:rsid w:val="00F53B33"/>
    <w:rsid w:val="00F53C3C"/>
    <w:rsid w:val="00F544E3"/>
    <w:rsid w:val="00F5489D"/>
    <w:rsid w:val="00F551A4"/>
    <w:rsid w:val="00F60B68"/>
    <w:rsid w:val="00F61B82"/>
    <w:rsid w:val="00F631BB"/>
    <w:rsid w:val="00F643AA"/>
    <w:rsid w:val="00F65689"/>
    <w:rsid w:val="00F67491"/>
    <w:rsid w:val="00F70603"/>
    <w:rsid w:val="00F71019"/>
    <w:rsid w:val="00F72CBA"/>
    <w:rsid w:val="00F7311C"/>
    <w:rsid w:val="00F744BA"/>
    <w:rsid w:val="00F74D23"/>
    <w:rsid w:val="00F754A4"/>
    <w:rsid w:val="00F8031F"/>
    <w:rsid w:val="00F826B2"/>
    <w:rsid w:val="00F84C33"/>
    <w:rsid w:val="00F8539B"/>
    <w:rsid w:val="00F85A8F"/>
    <w:rsid w:val="00F85CA8"/>
    <w:rsid w:val="00F86768"/>
    <w:rsid w:val="00F86CE0"/>
    <w:rsid w:val="00F86D3A"/>
    <w:rsid w:val="00F90116"/>
    <w:rsid w:val="00F9077B"/>
    <w:rsid w:val="00F90FBD"/>
    <w:rsid w:val="00F91501"/>
    <w:rsid w:val="00F92E20"/>
    <w:rsid w:val="00F9416B"/>
    <w:rsid w:val="00F9583E"/>
    <w:rsid w:val="00F96B64"/>
    <w:rsid w:val="00F97251"/>
    <w:rsid w:val="00FA0382"/>
    <w:rsid w:val="00FA0F44"/>
    <w:rsid w:val="00FA638E"/>
    <w:rsid w:val="00FB0BE4"/>
    <w:rsid w:val="00FB1426"/>
    <w:rsid w:val="00FB35C9"/>
    <w:rsid w:val="00FB44C2"/>
    <w:rsid w:val="00FC1498"/>
    <w:rsid w:val="00FC2065"/>
    <w:rsid w:val="00FC21DB"/>
    <w:rsid w:val="00FC225B"/>
    <w:rsid w:val="00FC38DE"/>
    <w:rsid w:val="00FC421C"/>
    <w:rsid w:val="00FC470E"/>
    <w:rsid w:val="00FC4F39"/>
    <w:rsid w:val="00FC513C"/>
    <w:rsid w:val="00FC640A"/>
    <w:rsid w:val="00FC723D"/>
    <w:rsid w:val="00FC77AC"/>
    <w:rsid w:val="00FD26C8"/>
    <w:rsid w:val="00FD2BC1"/>
    <w:rsid w:val="00FD3FA0"/>
    <w:rsid w:val="00FD414E"/>
    <w:rsid w:val="00FD4156"/>
    <w:rsid w:val="00FD6A33"/>
    <w:rsid w:val="00FD761B"/>
    <w:rsid w:val="00FD7A55"/>
    <w:rsid w:val="00FE0278"/>
    <w:rsid w:val="00FE3200"/>
    <w:rsid w:val="00FE77BB"/>
    <w:rsid w:val="00FF00DF"/>
    <w:rsid w:val="00FF0673"/>
    <w:rsid w:val="00FF0C92"/>
    <w:rsid w:val="00FF0D71"/>
    <w:rsid w:val="00FF0EA1"/>
    <w:rsid w:val="00FF0EAD"/>
    <w:rsid w:val="00FF222F"/>
    <w:rsid w:val="00FF396E"/>
    <w:rsid w:val="00FF3A95"/>
    <w:rsid w:val="00FF3CA8"/>
    <w:rsid w:val="00FF4D40"/>
    <w:rsid w:val="00FF5559"/>
    <w:rsid w:val="00FF67BA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2AC72"/>
  <w15:chartTrackingRefBased/>
  <w15:docId w15:val="{D52B3AC9-2DF8-4919-95DF-723548EA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63E"/>
  </w:style>
  <w:style w:type="paragraph" w:styleId="Heading1">
    <w:name w:val="heading 1"/>
    <w:basedOn w:val="Normal"/>
    <w:next w:val="Normal"/>
    <w:qFormat/>
    <w:pPr>
      <w:keepNext/>
      <w:ind w:right="-900" w:firstLine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/>
      <w:b/>
      <w:i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54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ind w:left="1440" w:right="-540" w:hanging="720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tabs>
        <w:tab w:val="left" w:pos="1440"/>
      </w:tabs>
      <w:ind w:left="1440" w:right="-180" w:hanging="720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ind w:left="907"/>
      <w:jc w:val="center"/>
      <w:outlineLvl w:val="6"/>
    </w:pPr>
    <w:rPr>
      <w:rFonts w:ascii="Arial" w:hAnsi="Arial"/>
      <w:b/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ind w:left="720" w:right="-1530" w:firstLine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 w:right="-54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spacing w:before="240"/>
      <w:ind w:left="907"/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8"/>
    </w:rPr>
  </w:style>
  <w:style w:type="paragraph" w:styleId="BodyTextIndent2">
    <w:name w:val="Body Text Indent 2"/>
    <w:basedOn w:val="Normal"/>
    <w:pPr>
      <w:tabs>
        <w:tab w:val="left" w:pos="1440"/>
      </w:tabs>
      <w:ind w:left="2880" w:hanging="1440"/>
    </w:pPr>
    <w:rPr>
      <w:rFonts w:ascii="Arial" w:hAnsi="Arial"/>
      <w:b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BodyText">
    <w:name w:val="Body Text"/>
    <w:basedOn w:val="Normal"/>
    <w:pPr>
      <w:pBdr>
        <w:top w:val="single" w:sz="12" w:space="1" w:color="auto"/>
      </w:pBdr>
      <w:spacing w:line="360" w:lineRule="auto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rFonts w:ascii="Univers (PCL6)" w:hAnsi="Univers (PCL6)"/>
      <w:i/>
      <w:kern w:val="28"/>
      <w:sz w:val="24"/>
    </w:rPr>
  </w:style>
  <w:style w:type="paragraph" w:styleId="BalloonText">
    <w:name w:val="Balloon Text"/>
    <w:basedOn w:val="Normal"/>
    <w:semiHidden/>
    <w:rsid w:val="00527A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081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D07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75A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9163A"/>
    <w:pPr>
      <w:ind w:left="720"/>
    </w:pPr>
  </w:style>
  <w:style w:type="character" w:styleId="CommentReference">
    <w:name w:val="annotation reference"/>
    <w:rsid w:val="00583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7E"/>
  </w:style>
  <w:style w:type="character" w:customStyle="1" w:styleId="CommentTextChar">
    <w:name w:val="Comment Text Char"/>
    <w:basedOn w:val="DefaultParagraphFont"/>
    <w:link w:val="CommentText"/>
    <w:rsid w:val="00583D7E"/>
  </w:style>
  <w:style w:type="paragraph" w:styleId="CommentSubject">
    <w:name w:val="annotation subject"/>
    <w:basedOn w:val="CommentText"/>
    <w:next w:val="CommentText"/>
    <w:link w:val="CommentSubjectChar"/>
    <w:rsid w:val="00583D7E"/>
    <w:rPr>
      <w:b/>
      <w:bCs/>
    </w:rPr>
  </w:style>
  <w:style w:type="character" w:customStyle="1" w:styleId="CommentSubjectChar">
    <w:name w:val="Comment Subject Char"/>
    <w:link w:val="CommentSubject"/>
    <w:rsid w:val="00583D7E"/>
    <w:rPr>
      <w:b/>
      <w:bCs/>
    </w:rPr>
  </w:style>
  <w:style w:type="character" w:customStyle="1" w:styleId="HeaderChar">
    <w:name w:val="Header Char"/>
    <w:link w:val="Header"/>
    <w:uiPriority w:val="99"/>
    <w:rsid w:val="0054026A"/>
  </w:style>
  <w:style w:type="character" w:customStyle="1" w:styleId="FooterChar">
    <w:name w:val="Footer Char"/>
    <w:link w:val="Footer"/>
    <w:uiPriority w:val="99"/>
    <w:rsid w:val="00AB6273"/>
  </w:style>
  <w:style w:type="table" w:styleId="TableGrid">
    <w:name w:val="Table Grid"/>
    <w:basedOn w:val="TableNormal"/>
    <w:rsid w:val="0003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9063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0B97-4113-4041-B1A1-17D89105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</Words>
  <Characters>399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WELL PARK CANCER INSTITUTE CORPORATIONFINANCE COMMITTEE Patrick Lee Conference Room (aka Board Conference Room)Wednesday, September 2, 2015 8:30 a.m. – 10:30 a.m.DRAFT – 6/16/99</vt:lpstr>
    </vt:vector>
  </TitlesOfParts>
  <Company>Roswell Park Cancer Institut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WELL PARK CANCER INSTITUTE CORPORATIONFINANCE COMMITTEE Patrick Lee Conference Room (aka Board Conference Room)Wednesday, September 2, 2015 8:30 a.m. – 10:30 a.m.DRAFT – 6/16/99</dc:title>
  <dc:subject/>
  <dc:creator>Windish, Ann</dc:creator>
  <cp:keywords/>
  <dc:description/>
  <cp:lastModifiedBy>Doty-Lampson, Betsy</cp:lastModifiedBy>
  <cp:revision>3</cp:revision>
  <cp:lastPrinted>2026-06-22T18:48:00Z</cp:lastPrinted>
  <dcterms:created xsi:type="dcterms:W3CDTF">2026-07-08T15:35:00Z</dcterms:created>
  <dcterms:modified xsi:type="dcterms:W3CDTF">2026-07-08T19:58:00Z</dcterms:modified>
</cp:coreProperties>
</file>